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30312" w:rsidR="00F43965" w:rsidP="496EEC66" w:rsidRDefault="00F43965" w14:paraId="21BE8E62" w14:textId="1AF66112">
      <w:pPr>
        <w:jc w:val="center"/>
        <w:rPr>
          <w:rFonts w:ascii="Arial" w:hAnsi="Arial" w:cs="Arial"/>
          <w:b w:val="1"/>
          <w:bCs w:val="1"/>
          <w:sz w:val="24"/>
          <w:szCs w:val="24"/>
        </w:rPr>
      </w:pPr>
      <w:r w:rsidRPr="5BEBE677" w:rsidR="00F43965">
        <w:rPr>
          <w:rFonts w:ascii="Arial" w:hAnsi="Arial" w:cs="Arial"/>
          <w:b w:val="1"/>
          <w:bCs w:val="1"/>
          <w:sz w:val="24"/>
          <w:szCs w:val="24"/>
        </w:rPr>
        <w:t>European Human Behaviour and Evolution Association: Proposal for a Workshop/</w:t>
      </w:r>
      <w:r w:rsidRPr="5BEBE677" w:rsidR="00501012">
        <w:rPr>
          <w:rFonts w:ascii="Arial" w:hAnsi="Arial" w:cs="Arial"/>
          <w:b w:val="1"/>
          <w:bCs w:val="1"/>
          <w:sz w:val="24"/>
          <w:szCs w:val="24"/>
        </w:rPr>
        <w:t xml:space="preserve">Outreach </w:t>
      </w:r>
      <w:r w:rsidRPr="5BEBE677" w:rsidR="39C50EB8">
        <w:rPr>
          <w:rFonts w:ascii="Arial" w:hAnsi="Arial" w:cs="Arial"/>
          <w:b w:val="1"/>
          <w:bCs w:val="1"/>
          <w:sz w:val="24"/>
          <w:szCs w:val="24"/>
        </w:rPr>
        <w:t>Grant</w:t>
      </w:r>
    </w:p>
    <w:p w:rsidRPr="00130312" w:rsidR="00F43965" w:rsidP="00E075CF" w:rsidRDefault="00F43965" w14:paraId="266912A1" w14:textId="72A171BE">
      <w:pPr>
        <w:rPr>
          <w:rFonts w:ascii="Arial" w:hAnsi="Arial" w:cs="Arial"/>
          <w:sz w:val="24"/>
          <w:szCs w:val="24"/>
        </w:rPr>
      </w:pPr>
      <w:r w:rsidRPr="5BEBE677" w:rsidR="00F43965">
        <w:rPr>
          <w:rFonts w:ascii="Arial" w:hAnsi="Arial" w:cs="Arial"/>
          <w:sz w:val="24"/>
          <w:szCs w:val="24"/>
        </w:rPr>
        <w:t xml:space="preserve">EHBEA is keen to support </w:t>
      </w:r>
      <w:r w:rsidRPr="5BEBE677" w:rsidR="00482B9C">
        <w:rPr>
          <w:rFonts w:ascii="Arial" w:hAnsi="Arial" w:cs="Arial"/>
          <w:sz w:val="24"/>
          <w:szCs w:val="24"/>
        </w:rPr>
        <w:t>workshops/</w:t>
      </w:r>
      <w:r w:rsidRPr="5BEBE677" w:rsidR="00F43965">
        <w:rPr>
          <w:rFonts w:ascii="Arial" w:hAnsi="Arial" w:cs="Arial"/>
          <w:sz w:val="24"/>
          <w:szCs w:val="24"/>
        </w:rPr>
        <w:t>events</w:t>
      </w:r>
      <w:r w:rsidRPr="5BEBE677" w:rsidR="5A4F0C91">
        <w:rPr>
          <w:rFonts w:ascii="Arial" w:hAnsi="Arial" w:cs="Arial"/>
          <w:sz w:val="24"/>
          <w:szCs w:val="24"/>
        </w:rPr>
        <w:t xml:space="preserve"> or other outreach activities</w:t>
      </w:r>
      <w:r w:rsidRPr="5BEBE677" w:rsidR="00F43965">
        <w:rPr>
          <w:rFonts w:ascii="Arial" w:hAnsi="Arial" w:cs="Arial"/>
          <w:sz w:val="24"/>
          <w:szCs w:val="24"/>
        </w:rPr>
        <w:t xml:space="preserve"> organised by its membership that promote discussion of topics within its remit,</w:t>
      </w:r>
      <w:r w:rsidRPr="5BEBE677" w:rsidR="00D5155F">
        <w:rPr>
          <w:rFonts w:ascii="Arial" w:hAnsi="Arial" w:cs="Arial"/>
          <w:sz w:val="24"/>
          <w:szCs w:val="24"/>
        </w:rPr>
        <w:t xml:space="preserve"> networking between members or public engagement</w:t>
      </w:r>
      <w:r w:rsidRPr="5BEBE677" w:rsidR="1C960076">
        <w:rPr>
          <w:rFonts w:ascii="Arial" w:hAnsi="Arial" w:cs="Arial"/>
          <w:sz w:val="24"/>
          <w:szCs w:val="24"/>
        </w:rPr>
        <w:t xml:space="preserve">. </w:t>
      </w:r>
      <w:r w:rsidRPr="5BEBE677" w:rsidR="2B58865B">
        <w:rPr>
          <w:rFonts w:ascii="Arial" w:hAnsi="Arial" w:cs="Arial"/>
          <w:sz w:val="24"/>
          <w:szCs w:val="24"/>
        </w:rPr>
        <w:t>G</w:t>
      </w:r>
      <w:r w:rsidRPr="5BEBE677" w:rsidR="00F43965">
        <w:rPr>
          <w:rFonts w:ascii="Arial" w:hAnsi="Arial" w:cs="Arial"/>
          <w:sz w:val="24"/>
          <w:szCs w:val="24"/>
        </w:rPr>
        <w:t>rants</w:t>
      </w:r>
      <w:r w:rsidRPr="5BEBE677" w:rsidR="3A63552C">
        <w:rPr>
          <w:rFonts w:ascii="Arial" w:hAnsi="Arial" w:cs="Arial"/>
          <w:sz w:val="24"/>
          <w:szCs w:val="24"/>
        </w:rPr>
        <w:t xml:space="preserve"> are therefore available</w:t>
      </w:r>
      <w:r w:rsidRPr="5BEBE677" w:rsidR="00F43965">
        <w:rPr>
          <w:rFonts w:ascii="Arial" w:hAnsi="Arial" w:cs="Arial"/>
          <w:sz w:val="24"/>
          <w:szCs w:val="24"/>
        </w:rPr>
        <w:t xml:space="preserve"> to fund or part-fund such </w:t>
      </w:r>
      <w:r w:rsidRPr="5BEBE677" w:rsidR="00482B9C">
        <w:rPr>
          <w:rFonts w:ascii="Arial" w:hAnsi="Arial" w:cs="Arial"/>
          <w:sz w:val="24"/>
          <w:szCs w:val="24"/>
        </w:rPr>
        <w:t>events</w:t>
      </w:r>
      <w:r w:rsidRPr="5BEBE677" w:rsidR="00D5155F">
        <w:rPr>
          <w:rFonts w:ascii="Arial" w:hAnsi="Arial" w:cs="Arial"/>
          <w:sz w:val="24"/>
          <w:szCs w:val="24"/>
        </w:rPr>
        <w:t xml:space="preserve"> or activities</w:t>
      </w:r>
      <w:r w:rsidRPr="5BEBE677" w:rsidR="4B6FD371">
        <w:rPr>
          <w:rFonts w:ascii="Arial" w:hAnsi="Arial" w:cs="Arial"/>
          <w:sz w:val="24"/>
          <w:szCs w:val="24"/>
        </w:rPr>
        <w:t xml:space="preserve">, </w:t>
      </w:r>
      <w:r w:rsidRPr="5BEBE677" w:rsidR="4B6FD371">
        <w:rPr>
          <w:rFonts w:ascii="Arial" w:hAnsi="Arial" w:cs="Arial"/>
          <w:sz w:val="24"/>
          <w:szCs w:val="24"/>
        </w:rPr>
        <w:t>of up to €1,000</w:t>
      </w:r>
      <w:r w:rsidRPr="5BEBE677" w:rsidR="00F43965">
        <w:rPr>
          <w:rFonts w:ascii="Arial" w:hAnsi="Arial" w:cs="Arial"/>
          <w:sz w:val="24"/>
          <w:szCs w:val="24"/>
        </w:rPr>
        <w:t xml:space="preserve">. EHBEA is committed to rigorous, </w:t>
      </w:r>
      <w:r w:rsidRPr="5BEBE677" w:rsidR="00F43965">
        <w:rPr>
          <w:rFonts w:ascii="Arial" w:hAnsi="Arial" w:cs="Arial"/>
          <w:sz w:val="24"/>
          <w:szCs w:val="24"/>
        </w:rPr>
        <w:t>pluralistic</w:t>
      </w:r>
      <w:r w:rsidRPr="5BEBE677" w:rsidR="00F43965">
        <w:rPr>
          <w:rFonts w:ascii="Arial" w:hAnsi="Arial" w:cs="Arial"/>
          <w:sz w:val="24"/>
          <w:szCs w:val="24"/>
        </w:rPr>
        <w:t xml:space="preserve"> and integrative science, and request</w:t>
      </w:r>
      <w:r w:rsidRPr="5BEBE677" w:rsidR="00482B9C">
        <w:rPr>
          <w:rFonts w:ascii="Arial" w:hAnsi="Arial" w:cs="Arial"/>
          <w:sz w:val="24"/>
          <w:szCs w:val="24"/>
        </w:rPr>
        <w:t>s for</w:t>
      </w:r>
      <w:r w:rsidRPr="5BEBE677" w:rsidR="00F43965">
        <w:rPr>
          <w:rFonts w:ascii="Arial" w:hAnsi="Arial" w:cs="Arial"/>
          <w:sz w:val="24"/>
          <w:szCs w:val="24"/>
        </w:rPr>
        <w:t xml:space="preserve"> EHBEA funding should </w:t>
      </w:r>
      <w:r w:rsidRPr="5BEBE677" w:rsidR="00F43965">
        <w:rPr>
          <w:rFonts w:ascii="Arial" w:hAnsi="Arial" w:cs="Arial"/>
          <w:sz w:val="24"/>
          <w:szCs w:val="24"/>
        </w:rPr>
        <w:t>demonstrate</w:t>
      </w:r>
      <w:r w:rsidRPr="5BEBE677" w:rsidR="00F43965">
        <w:rPr>
          <w:rFonts w:ascii="Arial" w:hAnsi="Arial" w:cs="Arial"/>
          <w:sz w:val="24"/>
          <w:szCs w:val="24"/>
        </w:rPr>
        <w:t xml:space="preserve"> how </w:t>
      </w:r>
      <w:r w:rsidRPr="5BEBE677" w:rsidR="00482B9C">
        <w:rPr>
          <w:rFonts w:ascii="Arial" w:hAnsi="Arial" w:cs="Arial"/>
          <w:sz w:val="24"/>
          <w:szCs w:val="24"/>
        </w:rPr>
        <w:t>the</w:t>
      </w:r>
      <w:r w:rsidRPr="5BEBE677" w:rsidR="00482B9C">
        <w:rPr>
          <w:rFonts w:ascii="Arial" w:hAnsi="Arial" w:cs="Arial"/>
          <w:sz w:val="24"/>
          <w:szCs w:val="24"/>
        </w:rPr>
        <w:t xml:space="preserve"> event</w:t>
      </w:r>
      <w:r w:rsidRPr="5BEBE677" w:rsidR="6E7A3F93">
        <w:rPr>
          <w:rFonts w:ascii="Arial" w:hAnsi="Arial" w:cs="Arial"/>
          <w:sz w:val="24"/>
          <w:szCs w:val="24"/>
        </w:rPr>
        <w:t>/activities</w:t>
      </w:r>
      <w:r w:rsidRPr="5BEBE677" w:rsidR="00482B9C">
        <w:rPr>
          <w:rFonts w:ascii="Arial" w:hAnsi="Arial" w:cs="Arial"/>
          <w:sz w:val="24"/>
          <w:szCs w:val="24"/>
        </w:rPr>
        <w:t xml:space="preserve"> </w:t>
      </w:r>
      <w:r w:rsidRPr="5BEBE677" w:rsidR="00F43965">
        <w:rPr>
          <w:rFonts w:ascii="Arial" w:hAnsi="Arial" w:cs="Arial"/>
          <w:sz w:val="24"/>
          <w:szCs w:val="24"/>
        </w:rPr>
        <w:t>promote</w:t>
      </w:r>
      <w:r w:rsidRPr="5BEBE677" w:rsidR="00F43965">
        <w:rPr>
          <w:rFonts w:ascii="Arial" w:hAnsi="Arial" w:cs="Arial"/>
          <w:sz w:val="24"/>
          <w:szCs w:val="24"/>
        </w:rPr>
        <w:t xml:space="preserve"> these aims. </w:t>
      </w:r>
      <w:r w:rsidRPr="5BEBE677" w:rsidR="00A273AB">
        <w:rPr>
          <w:rFonts w:ascii="Arial" w:hAnsi="Arial" w:cs="Arial"/>
          <w:sz w:val="24"/>
          <w:szCs w:val="24"/>
        </w:rPr>
        <w:t xml:space="preserve">Proposals that </w:t>
      </w:r>
      <w:r w:rsidRPr="5BEBE677" w:rsidR="00A273AB">
        <w:rPr>
          <w:rFonts w:ascii="Arial" w:hAnsi="Arial" w:cs="Arial"/>
          <w:sz w:val="24"/>
          <w:szCs w:val="24"/>
        </w:rPr>
        <w:t xml:space="preserve">promote outreach beyond the Global North </w:t>
      </w:r>
      <w:r w:rsidRPr="5BEBE677" w:rsidR="00A273AB">
        <w:rPr>
          <w:rFonts w:ascii="Arial" w:hAnsi="Arial" w:cs="Arial"/>
          <w:sz w:val="24"/>
          <w:szCs w:val="24"/>
        </w:rPr>
        <w:t>are especially welcome.</w:t>
      </w:r>
    </w:p>
    <w:p w:rsidR="000B55B7" w:rsidP="00E075CF" w:rsidRDefault="000B55B7" w14:paraId="27FC79D7" w14:textId="1F06020E">
      <w:pPr>
        <w:rPr>
          <w:rFonts w:ascii="Arial" w:hAnsi="Arial" w:cs="Arial"/>
          <w:sz w:val="24"/>
          <w:szCs w:val="24"/>
        </w:rPr>
      </w:pPr>
      <w:r w:rsidRPr="5BEBE677" w:rsidR="000B55B7">
        <w:rPr>
          <w:rFonts w:ascii="Arial" w:hAnsi="Arial" w:cs="Arial"/>
          <w:sz w:val="24"/>
          <w:szCs w:val="24"/>
        </w:rPr>
        <w:t xml:space="preserve">The aim of this funding is to provide members, particularly student </w:t>
      </w:r>
      <w:r w:rsidRPr="5BEBE677" w:rsidR="009A042A">
        <w:rPr>
          <w:rFonts w:ascii="Arial" w:hAnsi="Arial" w:cs="Arial"/>
          <w:sz w:val="24"/>
          <w:szCs w:val="24"/>
        </w:rPr>
        <w:t xml:space="preserve">and early career </w:t>
      </w:r>
      <w:r w:rsidRPr="5BEBE677" w:rsidR="000B55B7">
        <w:rPr>
          <w:rFonts w:ascii="Arial" w:hAnsi="Arial" w:cs="Arial"/>
          <w:sz w:val="24"/>
          <w:szCs w:val="24"/>
        </w:rPr>
        <w:t>members, with the opportunity to organise events</w:t>
      </w:r>
      <w:r w:rsidRPr="5BEBE677" w:rsidR="000B55B7">
        <w:rPr>
          <w:rFonts w:ascii="Arial" w:hAnsi="Arial" w:cs="Arial"/>
          <w:sz w:val="24"/>
          <w:szCs w:val="24"/>
        </w:rPr>
        <w:t xml:space="preserve"> that encourage dissemination of research findings within </w:t>
      </w:r>
      <w:r w:rsidRPr="5BEBE677" w:rsidR="00FA79E7">
        <w:rPr>
          <w:rFonts w:ascii="Arial" w:hAnsi="Arial" w:cs="Arial"/>
          <w:sz w:val="24"/>
          <w:szCs w:val="24"/>
        </w:rPr>
        <w:t xml:space="preserve">the </w:t>
      </w:r>
      <w:r w:rsidRPr="5BEBE677" w:rsidR="000B55B7">
        <w:rPr>
          <w:rFonts w:ascii="Arial" w:hAnsi="Arial" w:cs="Arial"/>
          <w:sz w:val="24"/>
          <w:szCs w:val="24"/>
        </w:rPr>
        <w:t>EHBEA remit</w:t>
      </w:r>
      <w:r w:rsidRPr="5BEBE677" w:rsidR="00D5155F">
        <w:rPr>
          <w:rFonts w:ascii="Arial" w:hAnsi="Arial" w:cs="Arial"/>
          <w:sz w:val="24"/>
          <w:szCs w:val="24"/>
        </w:rPr>
        <w:t xml:space="preserve"> and networking opportunities between members</w:t>
      </w:r>
      <w:r w:rsidRPr="5BEBE677" w:rsidR="3977D2DF">
        <w:rPr>
          <w:rFonts w:ascii="Arial" w:hAnsi="Arial" w:cs="Arial"/>
          <w:sz w:val="24"/>
          <w:szCs w:val="24"/>
        </w:rPr>
        <w:t>; or to undertake outreach activities</w:t>
      </w:r>
      <w:r w:rsidRPr="5BEBE677" w:rsidR="3977D2DF">
        <w:rPr>
          <w:rFonts w:ascii="Arial" w:hAnsi="Arial" w:cs="Arial"/>
          <w:sz w:val="24"/>
          <w:szCs w:val="24"/>
        </w:rPr>
        <w:t xml:space="preserve"> that promote EHBEA-relevant research to the public</w:t>
      </w:r>
      <w:r w:rsidRPr="5BEBE677" w:rsidR="3977D2DF">
        <w:rPr>
          <w:rFonts w:ascii="Arial" w:hAnsi="Arial" w:cs="Arial"/>
          <w:sz w:val="24"/>
          <w:szCs w:val="24"/>
        </w:rPr>
        <w:t xml:space="preserve">, policy-makers, or other communities </w:t>
      </w:r>
      <w:r w:rsidRPr="5BEBE677" w:rsidR="3977D2DF">
        <w:rPr>
          <w:rFonts w:ascii="Arial" w:hAnsi="Arial" w:cs="Arial"/>
          <w:sz w:val="24"/>
          <w:szCs w:val="24"/>
        </w:rPr>
        <w:t>outside</w:t>
      </w:r>
      <w:r w:rsidRPr="5BEBE677" w:rsidR="3977D2DF">
        <w:rPr>
          <w:rFonts w:ascii="Arial" w:hAnsi="Arial" w:cs="Arial"/>
          <w:sz w:val="24"/>
          <w:szCs w:val="24"/>
        </w:rPr>
        <w:t xml:space="preserve"> academia</w:t>
      </w:r>
      <w:r w:rsidRPr="5BEBE677" w:rsidR="000B55B7">
        <w:rPr>
          <w:rFonts w:ascii="Arial" w:hAnsi="Arial" w:cs="Arial"/>
          <w:sz w:val="24"/>
          <w:szCs w:val="24"/>
        </w:rPr>
        <w:t>. For instance, the funding could be used by postgraduate students to organise a workshop in their local area</w:t>
      </w:r>
      <w:r w:rsidRPr="5BEBE677" w:rsidR="00482B9C">
        <w:rPr>
          <w:rFonts w:ascii="Arial" w:hAnsi="Arial" w:cs="Arial"/>
          <w:sz w:val="24"/>
          <w:szCs w:val="24"/>
        </w:rPr>
        <w:t xml:space="preserve">, so that students can meet each other and discuss their </w:t>
      </w:r>
      <w:r w:rsidRPr="5BEBE677" w:rsidR="00482B9C">
        <w:rPr>
          <w:rFonts w:ascii="Arial" w:hAnsi="Arial" w:cs="Arial"/>
          <w:sz w:val="24"/>
          <w:szCs w:val="24"/>
        </w:rPr>
        <w:t>research,</w:t>
      </w:r>
      <w:r w:rsidRPr="5BEBE677" w:rsidR="000B55B7">
        <w:rPr>
          <w:rFonts w:ascii="Arial" w:hAnsi="Arial" w:cs="Arial"/>
          <w:sz w:val="24"/>
          <w:szCs w:val="24"/>
        </w:rPr>
        <w:t xml:space="preserve"> and</w:t>
      </w:r>
      <w:r w:rsidRPr="5BEBE677" w:rsidR="000B55B7">
        <w:rPr>
          <w:rFonts w:ascii="Arial" w:hAnsi="Arial" w:cs="Arial"/>
          <w:sz w:val="24"/>
          <w:szCs w:val="24"/>
        </w:rPr>
        <w:t xml:space="preserve"> invite a small number of distinguished academics to contribute to the event. </w:t>
      </w:r>
      <w:r w:rsidRPr="5BEBE677" w:rsidR="00482B9C">
        <w:rPr>
          <w:rFonts w:ascii="Arial" w:hAnsi="Arial" w:cs="Arial"/>
          <w:sz w:val="24"/>
          <w:szCs w:val="24"/>
        </w:rPr>
        <w:t xml:space="preserve">Funding can </w:t>
      </w:r>
      <w:r w:rsidRPr="5BEBE677" w:rsidR="00D5155F">
        <w:rPr>
          <w:rFonts w:ascii="Arial" w:hAnsi="Arial" w:cs="Arial"/>
          <w:sz w:val="24"/>
          <w:szCs w:val="24"/>
        </w:rPr>
        <w:t xml:space="preserve">also </w:t>
      </w:r>
      <w:r w:rsidRPr="5BEBE677" w:rsidR="00482B9C">
        <w:rPr>
          <w:rFonts w:ascii="Arial" w:hAnsi="Arial" w:cs="Arial"/>
          <w:sz w:val="24"/>
          <w:szCs w:val="24"/>
        </w:rPr>
        <w:t xml:space="preserve">be </w:t>
      </w:r>
      <w:r w:rsidRPr="5BEBE677" w:rsidR="00482B9C">
        <w:rPr>
          <w:rFonts w:ascii="Arial" w:hAnsi="Arial" w:cs="Arial"/>
          <w:sz w:val="24"/>
          <w:szCs w:val="24"/>
        </w:rPr>
        <w:t>sought</w:t>
      </w:r>
      <w:r w:rsidRPr="5BEBE677" w:rsidR="00482B9C">
        <w:rPr>
          <w:rFonts w:ascii="Arial" w:hAnsi="Arial" w:cs="Arial"/>
          <w:sz w:val="24"/>
          <w:szCs w:val="24"/>
        </w:rPr>
        <w:t xml:space="preserve"> for public engagement events and activities within the EHBEA remit, particularly those involving student members.</w:t>
      </w:r>
      <w:r w:rsidRPr="5BEBE677" w:rsidR="009A042A">
        <w:rPr>
          <w:rFonts w:ascii="Arial" w:hAnsi="Arial" w:cs="Arial"/>
          <w:sz w:val="24"/>
          <w:szCs w:val="24"/>
        </w:rPr>
        <w:t xml:space="preserve"> EHBEA particularly supports workshops which reflect on the implications of the evolutionary human sciences for wider society, particularly considering EHBEA’s commitment to equality, </w:t>
      </w:r>
      <w:r w:rsidRPr="5BEBE677" w:rsidR="009A042A">
        <w:rPr>
          <w:rFonts w:ascii="Arial" w:hAnsi="Arial" w:cs="Arial"/>
          <w:sz w:val="24"/>
          <w:szCs w:val="24"/>
        </w:rPr>
        <w:t>diversity</w:t>
      </w:r>
      <w:r w:rsidRPr="5BEBE677" w:rsidR="009A042A">
        <w:rPr>
          <w:rFonts w:ascii="Arial" w:hAnsi="Arial" w:cs="Arial"/>
          <w:sz w:val="24"/>
          <w:szCs w:val="24"/>
        </w:rPr>
        <w:t xml:space="preserve"> and inclusion. </w:t>
      </w:r>
    </w:p>
    <w:p w:rsidR="00482B9C" w:rsidP="00E075CF" w:rsidRDefault="00F43965" w14:paraId="1BDAEE4C" w14:textId="0C2EF240">
      <w:pPr>
        <w:rPr>
          <w:rFonts w:ascii="Arial" w:hAnsi="Arial" w:cs="Arial"/>
          <w:sz w:val="24"/>
          <w:szCs w:val="24"/>
        </w:rPr>
      </w:pPr>
      <w:r w:rsidRPr="5BEBE677" w:rsidR="00F43965">
        <w:rPr>
          <w:rFonts w:ascii="Arial" w:hAnsi="Arial" w:cs="Arial"/>
          <w:sz w:val="24"/>
          <w:szCs w:val="24"/>
        </w:rPr>
        <w:t xml:space="preserve">The goal of the funding is to </w:t>
      </w:r>
      <w:r w:rsidRPr="5BEBE677" w:rsidR="00482B9C">
        <w:rPr>
          <w:rFonts w:ascii="Arial" w:hAnsi="Arial" w:cs="Arial"/>
          <w:sz w:val="24"/>
          <w:szCs w:val="24"/>
        </w:rPr>
        <w:t>support workshops</w:t>
      </w:r>
      <w:r w:rsidRPr="5BEBE677" w:rsidR="41F506B8">
        <w:rPr>
          <w:rFonts w:ascii="Arial" w:hAnsi="Arial" w:cs="Arial"/>
          <w:sz w:val="24"/>
          <w:szCs w:val="24"/>
        </w:rPr>
        <w:t>,</w:t>
      </w:r>
      <w:r w:rsidRPr="5BEBE677" w:rsidR="00482B9C">
        <w:rPr>
          <w:rFonts w:ascii="Arial" w:hAnsi="Arial" w:cs="Arial"/>
          <w:sz w:val="24"/>
          <w:szCs w:val="24"/>
        </w:rPr>
        <w:t xml:space="preserve"> events</w:t>
      </w:r>
      <w:r w:rsidRPr="5BEBE677" w:rsidR="00F43965">
        <w:rPr>
          <w:rFonts w:ascii="Arial" w:hAnsi="Arial" w:cs="Arial"/>
          <w:sz w:val="24"/>
          <w:szCs w:val="24"/>
        </w:rPr>
        <w:t xml:space="preserve"> </w:t>
      </w:r>
      <w:r w:rsidRPr="5BEBE677" w:rsidR="161ED156">
        <w:rPr>
          <w:rFonts w:ascii="Arial" w:hAnsi="Arial" w:cs="Arial"/>
          <w:sz w:val="24"/>
          <w:szCs w:val="24"/>
        </w:rPr>
        <w:t xml:space="preserve">or activities </w:t>
      </w:r>
      <w:r w:rsidRPr="5BEBE677" w:rsidR="00F43965">
        <w:rPr>
          <w:rFonts w:ascii="Arial" w:hAnsi="Arial" w:cs="Arial"/>
          <w:sz w:val="24"/>
          <w:szCs w:val="24"/>
        </w:rPr>
        <w:t xml:space="preserve">that would not be able to take place without EHBEA’s support. </w:t>
      </w:r>
      <w:r w:rsidRPr="5BEBE677" w:rsidR="00F43965">
        <w:rPr>
          <w:rFonts w:ascii="Arial" w:hAnsi="Arial" w:cs="Arial"/>
          <w:sz w:val="24"/>
          <w:szCs w:val="24"/>
        </w:rPr>
        <w:t>Accordingly</w:t>
      </w:r>
      <w:r w:rsidRPr="5BEBE677" w:rsidR="00F43965">
        <w:rPr>
          <w:rFonts w:ascii="Arial" w:hAnsi="Arial" w:cs="Arial"/>
          <w:sz w:val="24"/>
          <w:szCs w:val="24"/>
        </w:rPr>
        <w:t xml:space="preserve">, funding will </w:t>
      </w:r>
      <w:r w:rsidRPr="5BEBE677" w:rsidR="00D5155F">
        <w:rPr>
          <w:rFonts w:ascii="Arial" w:hAnsi="Arial" w:cs="Arial"/>
          <w:sz w:val="24"/>
          <w:szCs w:val="24"/>
        </w:rPr>
        <w:t>not</w:t>
      </w:r>
      <w:r w:rsidRPr="5BEBE677" w:rsidR="00D5155F">
        <w:rPr>
          <w:rFonts w:ascii="Arial" w:hAnsi="Arial" w:cs="Arial"/>
          <w:sz w:val="24"/>
          <w:szCs w:val="24"/>
        </w:rPr>
        <w:t xml:space="preserve"> </w:t>
      </w:r>
      <w:r w:rsidRPr="5BEBE677" w:rsidR="00F43965">
        <w:rPr>
          <w:rFonts w:ascii="Arial" w:hAnsi="Arial" w:cs="Arial"/>
          <w:sz w:val="24"/>
          <w:szCs w:val="24"/>
        </w:rPr>
        <w:t>normally be given to support sessions or symposiums within existing conferences</w:t>
      </w:r>
      <w:r w:rsidRPr="5BEBE677" w:rsidR="00FA79E7">
        <w:rPr>
          <w:rFonts w:ascii="Arial" w:hAnsi="Arial" w:cs="Arial"/>
          <w:sz w:val="24"/>
          <w:szCs w:val="24"/>
        </w:rPr>
        <w:t>.</w:t>
      </w:r>
      <w:r w:rsidRPr="5BEBE677" w:rsidR="00F43965">
        <w:rPr>
          <w:rFonts w:ascii="Arial" w:hAnsi="Arial" w:cs="Arial"/>
          <w:sz w:val="24"/>
          <w:szCs w:val="24"/>
        </w:rPr>
        <w:t xml:space="preserve"> </w:t>
      </w:r>
      <w:r w:rsidRPr="5BEBE677" w:rsidR="00482B9C">
        <w:rPr>
          <w:rFonts w:ascii="Arial" w:hAnsi="Arial" w:cs="Arial"/>
          <w:sz w:val="24"/>
          <w:szCs w:val="24"/>
        </w:rPr>
        <w:t xml:space="preserve">The funding will </w:t>
      </w:r>
      <w:r w:rsidRPr="5BEBE677" w:rsidR="00D5155F">
        <w:rPr>
          <w:rFonts w:ascii="Arial" w:hAnsi="Arial" w:cs="Arial"/>
          <w:sz w:val="24"/>
          <w:szCs w:val="24"/>
        </w:rPr>
        <w:t>also not</w:t>
      </w:r>
      <w:r w:rsidRPr="5BEBE677" w:rsidR="00482B9C">
        <w:rPr>
          <w:rFonts w:ascii="Arial" w:hAnsi="Arial" w:cs="Arial"/>
          <w:sz w:val="24"/>
          <w:szCs w:val="24"/>
        </w:rPr>
        <w:t xml:space="preserve"> normally be used to support workshops </w:t>
      </w:r>
      <w:r w:rsidRPr="5BEBE677" w:rsidR="00D5155F">
        <w:rPr>
          <w:rFonts w:ascii="Arial" w:hAnsi="Arial" w:cs="Arial"/>
          <w:sz w:val="24"/>
          <w:szCs w:val="24"/>
        </w:rPr>
        <w:t xml:space="preserve">that are </w:t>
      </w:r>
      <w:r w:rsidRPr="5BEBE677" w:rsidR="00482B9C">
        <w:rPr>
          <w:rFonts w:ascii="Arial" w:hAnsi="Arial" w:cs="Arial"/>
          <w:sz w:val="24"/>
          <w:szCs w:val="24"/>
        </w:rPr>
        <w:t xml:space="preserve">directly attached to the annual EHBEA </w:t>
      </w:r>
      <w:r w:rsidRPr="5BEBE677" w:rsidR="00D5155F">
        <w:rPr>
          <w:rFonts w:ascii="Arial" w:hAnsi="Arial" w:cs="Arial"/>
          <w:sz w:val="24"/>
          <w:szCs w:val="24"/>
        </w:rPr>
        <w:t>conference</w:t>
      </w:r>
      <w:r w:rsidRPr="5BEBE677" w:rsidR="00482B9C">
        <w:rPr>
          <w:rFonts w:ascii="Arial" w:hAnsi="Arial" w:cs="Arial"/>
          <w:sz w:val="24"/>
          <w:szCs w:val="24"/>
        </w:rPr>
        <w:t xml:space="preserve"> (please contact the EHBEA Vice-President if you are interested in organising a workshop in </w:t>
      </w:r>
      <w:r w:rsidRPr="5BEBE677" w:rsidR="003D392B">
        <w:rPr>
          <w:rFonts w:ascii="Arial" w:hAnsi="Arial" w:cs="Arial"/>
          <w:sz w:val="24"/>
          <w:szCs w:val="24"/>
        </w:rPr>
        <w:t>conjunction</w:t>
      </w:r>
      <w:r w:rsidRPr="5BEBE677" w:rsidR="00482B9C">
        <w:rPr>
          <w:rFonts w:ascii="Arial" w:hAnsi="Arial" w:cs="Arial"/>
          <w:sz w:val="24"/>
          <w:szCs w:val="24"/>
        </w:rPr>
        <w:t xml:space="preserve"> with the EHBEA conference).</w:t>
      </w:r>
    </w:p>
    <w:p w:rsidR="00F43965" w:rsidP="00E075CF" w:rsidRDefault="000B55B7" w14:paraId="38F48E23" w14:textId="65633893">
      <w:pPr>
        <w:rPr>
          <w:rFonts w:ascii="Arial" w:hAnsi="Arial" w:cs="Arial"/>
          <w:sz w:val="24"/>
          <w:szCs w:val="24"/>
        </w:rPr>
      </w:pPr>
      <w:r w:rsidRPr="5BEBE677" w:rsidR="0344BBCC">
        <w:rPr>
          <w:rFonts w:ascii="Arial" w:hAnsi="Arial" w:cs="Arial"/>
          <w:sz w:val="24"/>
          <w:szCs w:val="24"/>
        </w:rPr>
        <w:t xml:space="preserve">Funds should be </w:t>
      </w:r>
      <w:r w:rsidRPr="5BEBE677" w:rsidR="0344BBCC">
        <w:rPr>
          <w:rFonts w:ascii="Arial" w:hAnsi="Arial" w:cs="Arial"/>
          <w:sz w:val="24"/>
          <w:szCs w:val="24"/>
        </w:rPr>
        <w:t>requested within 3 months of the application deadline</w:t>
      </w:r>
      <w:r w:rsidRPr="5BEBE677" w:rsidR="00F43965">
        <w:rPr>
          <w:rFonts w:ascii="Arial" w:hAnsi="Arial" w:cs="Arial"/>
          <w:sz w:val="24"/>
          <w:szCs w:val="24"/>
        </w:rPr>
        <w:t>.</w:t>
      </w:r>
      <w:r w:rsidRPr="5BEBE677" w:rsidR="00657850">
        <w:rPr>
          <w:rFonts w:ascii="Arial" w:hAnsi="Arial" w:cs="Arial"/>
          <w:sz w:val="24"/>
          <w:szCs w:val="24"/>
        </w:rPr>
        <w:t xml:space="preserve"> </w:t>
      </w:r>
    </w:p>
    <w:p w:rsidRPr="00130312" w:rsidR="00F43965" w:rsidP="00E075CF" w:rsidRDefault="00F43965" w14:paraId="18FD94DB" w14:textId="77777777">
      <w:pPr>
        <w:spacing w:before="100" w:beforeAutospacing="1" w:after="100" w:afterAutospacing="1"/>
        <w:rPr>
          <w:rFonts w:ascii="Arial" w:hAnsi="Arial" w:cs="Arial"/>
          <w:color w:val="000000"/>
          <w:sz w:val="24"/>
          <w:szCs w:val="24"/>
        </w:rPr>
      </w:pPr>
      <w:r w:rsidRPr="00130312">
        <w:rPr>
          <w:rFonts w:ascii="Arial" w:hAnsi="Arial" w:cs="Arial"/>
          <w:color w:val="000000"/>
          <w:sz w:val="24"/>
          <w:szCs w:val="24"/>
        </w:rPr>
        <w:t>The funding will be subject to the following conditions:</w:t>
      </w:r>
    </w:p>
    <w:p w:rsidRPr="00A273AB" w:rsidR="00F43965" w:rsidP="496EEC66" w:rsidRDefault="00F43965" w14:paraId="53445B9E" w14:textId="6131513C">
      <w:pPr>
        <w:pStyle w:val="ListParagraph"/>
        <w:numPr>
          <w:ilvl w:val="0"/>
          <w:numId w:val="22"/>
        </w:numPr>
        <w:spacing w:before="100" w:beforeAutospacing="on" w:after="100" w:afterAutospacing="on" w:line="240" w:lineRule="auto"/>
        <w:rPr>
          <w:rFonts w:ascii="Arial" w:hAnsi="Arial" w:cs="Arial"/>
          <w:color w:val="000000"/>
          <w:sz w:val="24"/>
          <w:szCs w:val="24"/>
        </w:rPr>
      </w:pPr>
      <w:r w:rsidRPr="5BEBE677" w:rsidR="00F43965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EHBEA’s sponsorship of the event </w:t>
      </w:r>
      <w:r w:rsidRPr="5BEBE677" w:rsidR="3B33155B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or activities </w:t>
      </w:r>
      <w:r w:rsidRPr="5BEBE677" w:rsidR="00F43965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will be mentioned on all event literature, including any web page relating to the event (which should provide a link to EHBEA’s web site). </w:t>
      </w:r>
    </w:p>
    <w:p w:rsidRPr="00A273AB" w:rsidR="00F43965" w:rsidP="496EEC66" w:rsidRDefault="00F43965" w14:paraId="007B8FDF" w14:textId="6ED44590">
      <w:pPr>
        <w:pStyle w:val="ListParagraph"/>
        <w:numPr>
          <w:ilvl w:val="0"/>
          <w:numId w:val="22"/>
        </w:numPr>
        <w:spacing w:before="100" w:beforeAutospacing="on" w:after="100" w:afterAutospacing="on" w:line="240" w:lineRule="auto"/>
        <w:rPr>
          <w:rFonts w:ascii="Arial" w:hAnsi="Arial" w:cs="Arial"/>
          <w:color w:val="000000"/>
          <w:sz w:val="24"/>
          <w:szCs w:val="24"/>
        </w:rPr>
      </w:pPr>
      <w:r w:rsidRPr="5BEBE677" w:rsidR="00F43965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A representative of EHBEA </w:t>
      </w:r>
      <w:r w:rsidRPr="5BEBE677" w:rsidR="00657850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(e.g. EHBEA committee member or EHBEA Ambassador) </w:t>
      </w:r>
      <w:r w:rsidRPr="5BEBE677" w:rsidR="00F43965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will be entitled to attend the event </w:t>
      </w:r>
      <w:r w:rsidRPr="5BEBE677" w:rsidR="5E605F16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or activities (where relevant) </w:t>
      </w:r>
      <w:r w:rsidRPr="5BEBE677" w:rsidR="00F43965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and be given a five-minute slot to say a few words about EHBEA’s work (we may not always take up this entitlement). </w:t>
      </w:r>
    </w:p>
    <w:p w:rsidRPr="00A273AB" w:rsidR="00F43965" w:rsidP="496EEC66" w:rsidRDefault="00F43965" w14:paraId="1F4B1ED4" w14:textId="0A82472E">
      <w:pPr>
        <w:pStyle w:val="ListParagraph"/>
        <w:numPr>
          <w:ilvl w:val="0"/>
          <w:numId w:val="22"/>
        </w:numPr>
        <w:spacing w:before="100" w:beforeAutospacing="on" w:after="100" w:afterAutospacing="on" w:line="240" w:lineRule="auto"/>
        <w:rPr>
          <w:rFonts w:ascii="Arial" w:hAnsi="Arial" w:cs="Arial"/>
          <w:color w:val="000000"/>
          <w:sz w:val="24"/>
          <w:szCs w:val="24"/>
        </w:rPr>
      </w:pPr>
      <w:r w:rsidRPr="5BEBE677" w:rsidR="00F43965">
        <w:rPr>
          <w:rFonts w:ascii="Arial" w:hAnsi="Arial" w:cs="Arial"/>
          <w:color w:val="000000" w:themeColor="text1" w:themeTint="FF" w:themeShade="FF"/>
          <w:sz w:val="24"/>
          <w:szCs w:val="24"/>
        </w:rPr>
        <w:t>A brief report of the event</w:t>
      </w:r>
      <w:r w:rsidRPr="5BEBE677" w:rsidR="5D269CC3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or activ</w:t>
      </w:r>
      <w:r w:rsidRPr="5BEBE677" w:rsidR="5D269CC3">
        <w:rPr>
          <w:rFonts w:ascii="Arial" w:hAnsi="Arial" w:cs="Arial"/>
          <w:color w:val="000000" w:themeColor="text1" w:themeTint="FF" w:themeShade="FF"/>
          <w:sz w:val="24"/>
          <w:szCs w:val="24"/>
        </w:rPr>
        <w:t>ities</w:t>
      </w:r>
      <w:r w:rsidRPr="5BEBE677" w:rsidR="00F43965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(500 to 1000 words) will be provided for EHBEA’s Newsletter and website within one month of the event taking place.</w:t>
      </w:r>
    </w:p>
    <w:p w:rsidRPr="00A273AB" w:rsidR="00F43965" w:rsidP="5BEBE677" w:rsidRDefault="00F43965" w14:paraId="1FEA6311" w14:textId="5658E0B2">
      <w:pPr>
        <w:pStyle w:val="ListParagraph"/>
        <w:numPr>
          <w:ilvl w:val="0"/>
          <w:numId w:val="22"/>
        </w:numPr>
        <w:spacing w:before="100" w:beforeAutospacing="on" w:after="100" w:afterAutospacing="on" w:line="240" w:lineRule="auto"/>
        <w:rPr>
          <w:rFonts w:ascii="Arial" w:hAnsi="Arial" w:cs="Arial"/>
          <w:color w:val="000000"/>
          <w:sz w:val="24"/>
          <w:szCs w:val="24"/>
        </w:rPr>
      </w:pPr>
      <w:r w:rsidRPr="5BEBE677" w:rsidR="00F43965">
        <w:rPr>
          <w:rFonts w:ascii="Arial" w:hAnsi="Arial" w:cs="Arial"/>
          <w:color w:val="000000" w:themeColor="text1" w:themeTint="FF" w:themeShade="FF"/>
          <w:sz w:val="24"/>
          <w:szCs w:val="24"/>
        </w:rPr>
        <w:t>Funding will be limited to reimbursement of actual expenditure on items such as room hire, travelling expenses, promotion, printing of materials, light refreshments etc.</w:t>
      </w:r>
    </w:p>
    <w:p w:rsidRPr="00130312" w:rsidR="00F43965" w:rsidP="5BEBE677" w:rsidRDefault="00F43965" w14:paraId="03E8B49A" w14:textId="407F7129">
      <w:pPr>
        <w:pStyle w:val="Normal"/>
        <w:rPr>
          <w:rFonts w:ascii="Arial" w:hAnsi="Arial" w:cs="Arial"/>
          <w:b w:val="1"/>
          <w:bCs w:val="1"/>
          <w:sz w:val="24"/>
          <w:szCs w:val="24"/>
        </w:rPr>
      </w:pPr>
    </w:p>
    <w:p w:rsidRPr="00130312" w:rsidR="00F43965" w:rsidP="5BEBE677" w:rsidRDefault="00F43965" w14:paraId="7DE73D0E" w14:textId="03FB57E4">
      <w:pPr>
        <w:pStyle w:val="Normal"/>
        <w:rPr>
          <w:rFonts w:ascii="Arial" w:hAnsi="Arial" w:cs="Arial"/>
          <w:sz w:val="24"/>
          <w:szCs w:val="24"/>
        </w:rPr>
      </w:pPr>
      <w:r w:rsidRPr="5BEBE677" w:rsidR="00F43965">
        <w:rPr>
          <w:rFonts w:ascii="Arial" w:hAnsi="Arial" w:cs="Arial"/>
          <w:b w:val="1"/>
          <w:bCs w:val="1"/>
          <w:sz w:val="24"/>
          <w:szCs w:val="24"/>
        </w:rPr>
        <w:t xml:space="preserve">Proposals for </w:t>
      </w:r>
      <w:r w:rsidRPr="5BEBE677" w:rsidR="00D5155F">
        <w:rPr>
          <w:rFonts w:ascii="Arial" w:hAnsi="Arial" w:cs="Arial"/>
          <w:b w:val="1"/>
          <w:bCs w:val="1"/>
          <w:sz w:val="24"/>
          <w:szCs w:val="24"/>
        </w:rPr>
        <w:t>workshops</w:t>
      </w:r>
      <w:r w:rsidRPr="5BEBE677" w:rsidR="3F0957F9">
        <w:rPr>
          <w:rFonts w:ascii="Arial" w:hAnsi="Arial" w:cs="Arial"/>
          <w:b w:val="1"/>
          <w:bCs w:val="1"/>
          <w:sz w:val="24"/>
          <w:szCs w:val="24"/>
        </w:rPr>
        <w:t>,</w:t>
      </w:r>
      <w:r w:rsidRPr="5BEBE677" w:rsidR="00D5155F">
        <w:rPr>
          <w:rFonts w:ascii="Arial" w:hAnsi="Arial" w:cs="Arial"/>
          <w:b w:val="1"/>
          <w:bCs w:val="1"/>
          <w:sz w:val="24"/>
          <w:szCs w:val="24"/>
        </w:rPr>
        <w:t xml:space="preserve"> </w:t>
      </w:r>
      <w:r w:rsidRPr="5BEBE677" w:rsidR="00F43965">
        <w:rPr>
          <w:rFonts w:ascii="Arial" w:hAnsi="Arial" w:cs="Arial"/>
          <w:b w:val="1"/>
          <w:bCs w:val="1"/>
          <w:sz w:val="24"/>
          <w:szCs w:val="24"/>
        </w:rPr>
        <w:t>events</w:t>
      </w:r>
      <w:r w:rsidRPr="5BEBE677" w:rsidR="3C7B23D8">
        <w:rPr>
          <w:rFonts w:ascii="Arial" w:hAnsi="Arial" w:cs="Arial"/>
          <w:b w:val="1"/>
          <w:bCs w:val="1"/>
          <w:sz w:val="24"/>
          <w:szCs w:val="24"/>
        </w:rPr>
        <w:t xml:space="preserve"> or activities</w:t>
      </w:r>
      <w:r w:rsidRPr="5BEBE677" w:rsidR="00F43965">
        <w:rPr>
          <w:rFonts w:ascii="Arial" w:hAnsi="Arial" w:cs="Arial"/>
          <w:b w:val="1"/>
          <w:bCs w:val="1"/>
          <w:sz w:val="24"/>
          <w:szCs w:val="24"/>
        </w:rPr>
        <w:t xml:space="preserve"> </w:t>
      </w:r>
      <w:r w:rsidRPr="5BEBE677" w:rsidR="00F43965">
        <w:rPr>
          <w:rFonts w:ascii="Arial" w:hAnsi="Arial" w:cs="Arial"/>
          <w:sz w:val="24"/>
          <w:szCs w:val="24"/>
        </w:rPr>
        <w:t>should be made by giving the following information, which will be considered by the EHBEA Committee:</w:t>
      </w:r>
    </w:p>
    <w:p w:rsidRPr="00130312" w:rsidR="00F43965" w:rsidP="00E075CF" w:rsidRDefault="00F43965" w14:paraId="2B1E3B49" w14:textId="77777777">
      <w:pPr>
        <w:rPr>
          <w:rFonts w:ascii="Arial" w:hAnsi="Arial" w:cs="Arial"/>
          <w:sz w:val="24"/>
          <w:szCs w:val="24"/>
        </w:rPr>
      </w:pPr>
    </w:p>
    <w:p w:rsidRPr="00130312" w:rsidR="00F43965" w:rsidP="00E075CF" w:rsidRDefault="00F43965" w14:paraId="41D51EAF" w14:textId="77777777">
      <w:pPr>
        <w:rPr>
          <w:rFonts w:ascii="Arial" w:hAnsi="Arial" w:cs="Arial"/>
          <w:b/>
          <w:sz w:val="24"/>
          <w:szCs w:val="24"/>
        </w:rPr>
      </w:pPr>
      <w:r w:rsidRPr="00130312">
        <w:rPr>
          <w:rFonts w:ascii="Arial" w:hAnsi="Arial" w:cs="Arial"/>
          <w:b/>
          <w:sz w:val="24"/>
          <w:szCs w:val="24"/>
        </w:rPr>
        <w:t>Organiser(s) name, affiliation and contact details</w:t>
      </w:r>
    </w:p>
    <w:p w:rsidRPr="00130312" w:rsidR="00F43965" w:rsidP="00E075CF" w:rsidRDefault="00F43965" w14:paraId="2806FE23" w14:textId="77777777">
      <w:pPr>
        <w:rPr>
          <w:rFonts w:ascii="Arial" w:hAnsi="Arial" w:cs="Arial"/>
          <w:sz w:val="24"/>
          <w:szCs w:val="24"/>
        </w:rPr>
      </w:pPr>
    </w:p>
    <w:p w:rsidRPr="00130312" w:rsidR="00F43965" w:rsidP="496EEC66" w:rsidRDefault="00D5155F" w14:paraId="2F504109" w14:textId="1A66C9FD">
      <w:pPr>
        <w:rPr>
          <w:rFonts w:ascii="Arial" w:hAnsi="Arial" w:cs="Arial"/>
          <w:b w:val="1"/>
          <w:bCs w:val="1"/>
          <w:sz w:val="24"/>
          <w:szCs w:val="24"/>
        </w:rPr>
      </w:pPr>
      <w:r w:rsidRPr="5BEBE677" w:rsidR="00D5155F">
        <w:rPr>
          <w:rFonts w:ascii="Arial" w:hAnsi="Arial" w:cs="Arial"/>
          <w:b w:val="1"/>
          <w:bCs w:val="1"/>
          <w:sz w:val="24"/>
          <w:szCs w:val="24"/>
        </w:rPr>
        <w:t>T</w:t>
      </w:r>
      <w:r w:rsidRPr="5BEBE677" w:rsidR="00F43965">
        <w:rPr>
          <w:rFonts w:ascii="Arial" w:hAnsi="Arial" w:cs="Arial"/>
          <w:b w:val="1"/>
          <w:bCs w:val="1"/>
          <w:sz w:val="24"/>
          <w:szCs w:val="24"/>
        </w:rPr>
        <w:t>itle of proposed event</w:t>
      </w:r>
      <w:r w:rsidRPr="5BEBE677" w:rsidR="0EABF157">
        <w:rPr>
          <w:rFonts w:ascii="Arial" w:hAnsi="Arial" w:cs="Arial"/>
          <w:b w:val="1"/>
          <w:bCs w:val="1"/>
          <w:sz w:val="24"/>
          <w:szCs w:val="24"/>
        </w:rPr>
        <w:t>/activities</w:t>
      </w:r>
    </w:p>
    <w:p w:rsidRPr="00130312" w:rsidR="00F43965" w:rsidP="00E075CF" w:rsidRDefault="00F43965" w14:paraId="34DBB237" w14:textId="77777777">
      <w:pPr>
        <w:rPr>
          <w:rFonts w:ascii="Arial" w:hAnsi="Arial" w:cs="Arial"/>
          <w:sz w:val="24"/>
          <w:szCs w:val="24"/>
        </w:rPr>
      </w:pPr>
    </w:p>
    <w:p w:rsidRPr="00130312" w:rsidR="00F43965" w:rsidP="00E075CF" w:rsidRDefault="00F43965" w14:paraId="6B50A771" w14:textId="77777777">
      <w:pPr>
        <w:rPr>
          <w:rFonts w:ascii="Arial" w:hAnsi="Arial" w:cs="Arial"/>
          <w:b/>
          <w:sz w:val="24"/>
          <w:szCs w:val="24"/>
        </w:rPr>
      </w:pPr>
      <w:r w:rsidRPr="00130312">
        <w:rPr>
          <w:rFonts w:ascii="Arial" w:hAnsi="Arial" w:cs="Arial"/>
          <w:b/>
          <w:sz w:val="24"/>
          <w:szCs w:val="24"/>
        </w:rPr>
        <w:t>Date</w:t>
      </w:r>
    </w:p>
    <w:p w:rsidRPr="00130312" w:rsidR="00F43965" w:rsidP="00E075CF" w:rsidRDefault="00F43965" w14:paraId="1034947D" w14:textId="77777777">
      <w:pPr>
        <w:rPr>
          <w:rFonts w:ascii="Arial" w:hAnsi="Arial" w:cs="Arial"/>
          <w:b/>
          <w:sz w:val="24"/>
          <w:szCs w:val="24"/>
        </w:rPr>
      </w:pPr>
    </w:p>
    <w:p w:rsidRPr="00130312" w:rsidR="00F43965" w:rsidP="00E075CF" w:rsidRDefault="00F43965" w14:paraId="4C312B65" w14:textId="77777777">
      <w:pPr>
        <w:rPr>
          <w:rFonts w:ascii="Arial" w:hAnsi="Arial" w:cs="Arial"/>
          <w:sz w:val="24"/>
          <w:szCs w:val="24"/>
        </w:rPr>
      </w:pPr>
      <w:r w:rsidRPr="00130312">
        <w:rPr>
          <w:rFonts w:ascii="Arial" w:hAnsi="Arial" w:cs="Arial"/>
          <w:b/>
          <w:sz w:val="24"/>
          <w:szCs w:val="24"/>
        </w:rPr>
        <w:t>Venue</w:t>
      </w:r>
      <w:r w:rsidRPr="00DE287B" w:rsidR="00D5155F">
        <w:rPr>
          <w:rFonts w:ascii="Arial" w:hAnsi="Arial" w:cs="Arial"/>
          <w:b/>
          <w:sz w:val="24"/>
          <w:szCs w:val="24"/>
        </w:rPr>
        <w:t>/location</w:t>
      </w:r>
    </w:p>
    <w:p w:rsidRPr="00130312" w:rsidR="00F43965" w:rsidP="00E075CF" w:rsidRDefault="00F43965" w14:paraId="155A8D12" w14:textId="77777777">
      <w:pPr>
        <w:rPr>
          <w:rFonts w:ascii="Arial" w:hAnsi="Arial" w:cs="Arial"/>
          <w:b/>
          <w:sz w:val="24"/>
          <w:szCs w:val="24"/>
        </w:rPr>
      </w:pPr>
    </w:p>
    <w:p w:rsidRPr="00130312" w:rsidR="00F43965" w:rsidP="496EEC66" w:rsidRDefault="00F43965" w14:paraId="4DE2BB0A" w14:textId="0F725BA4">
      <w:pPr>
        <w:rPr>
          <w:rFonts w:ascii="Arial" w:hAnsi="Arial" w:cs="Arial"/>
          <w:b w:val="1"/>
          <w:bCs w:val="1"/>
          <w:sz w:val="24"/>
          <w:szCs w:val="24"/>
        </w:rPr>
      </w:pPr>
      <w:r w:rsidRPr="5BEBE677" w:rsidR="00F43965">
        <w:rPr>
          <w:rFonts w:ascii="Arial" w:hAnsi="Arial" w:cs="Arial"/>
          <w:b w:val="1"/>
          <w:bCs w:val="1"/>
          <w:sz w:val="24"/>
          <w:szCs w:val="24"/>
        </w:rPr>
        <w:t>Description of event</w:t>
      </w:r>
      <w:r w:rsidRPr="5BEBE677" w:rsidR="25704226">
        <w:rPr>
          <w:rFonts w:ascii="Arial" w:hAnsi="Arial" w:cs="Arial"/>
          <w:b w:val="1"/>
          <w:bCs w:val="1"/>
          <w:sz w:val="24"/>
          <w:szCs w:val="24"/>
        </w:rPr>
        <w:t>/activities</w:t>
      </w:r>
      <w:r w:rsidRPr="5BEBE677" w:rsidR="00F43965">
        <w:rPr>
          <w:rFonts w:ascii="Arial" w:hAnsi="Arial" w:cs="Arial"/>
          <w:sz w:val="24"/>
          <w:szCs w:val="24"/>
        </w:rPr>
        <w:t xml:space="preserve"> (maximum 500 words)</w:t>
      </w:r>
    </w:p>
    <w:p w:rsidRPr="00130312" w:rsidR="00F43965" w:rsidP="00E075CF" w:rsidRDefault="00F43965" w14:paraId="0E2E3DC3" w14:textId="77777777">
      <w:pPr>
        <w:rPr>
          <w:rFonts w:ascii="Arial" w:hAnsi="Arial" w:cs="Arial"/>
          <w:sz w:val="24"/>
          <w:szCs w:val="24"/>
        </w:rPr>
      </w:pPr>
    </w:p>
    <w:p w:rsidRPr="00130312" w:rsidR="00F43965" w:rsidP="00E075CF" w:rsidRDefault="00F43965" w14:paraId="1F040E20" w14:textId="77777777">
      <w:pPr>
        <w:rPr>
          <w:rFonts w:ascii="Arial" w:hAnsi="Arial" w:cs="Arial"/>
          <w:sz w:val="24"/>
          <w:szCs w:val="24"/>
        </w:rPr>
      </w:pPr>
      <w:r w:rsidRPr="00130312">
        <w:rPr>
          <w:rFonts w:ascii="Arial" w:hAnsi="Arial" w:cs="Arial"/>
          <w:b/>
          <w:sz w:val="24"/>
          <w:szCs w:val="24"/>
        </w:rPr>
        <w:t>Audience expected</w:t>
      </w:r>
      <w:r w:rsidRPr="00130312">
        <w:rPr>
          <w:rFonts w:ascii="Arial" w:hAnsi="Arial" w:cs="Arial"/>
          <w:sz w:val="24"/>
          <w:szCs w:val="24"/>
        </w:rPr>
        <w:t xml:space="preserve"> (estimated number and background)</w:t>
      </w:r>
    </w:p>
    <w:p w:rsidRPr="00130312" w:rsidR="00F43965" w:rsidP="00E075CF" w:rsidRDefault="00F43965" w14:paraId="799EA282" w14:textId="77777777">
      <w:pPr>
        <w:rPr>
          <w:rFonts w:ascii="Arial" w:hAnsi="Arial" w:cs="Arial"/>
          <w:b/>
          <w:sz w:val="24"/>
          <w:szCs w:val="24"/>
        </w:rPr>
      </w:pPr>
    </w:p>
    <w:p w:rsidRPr="00130312" w:rsidR="00F43965" w:rsidP="00E075CF" w:rsidRDefault="00F43965" w14:paraId="55CD60F8" w14:textId="77777777">
      <w:pPr>
        <w:rPr>
          <w:rFonts w:ascii="Arial" w:hAnsi="Arial" w:cs="Arial"/>
          <w:sz w:val="24"/>
          <w:szCs w:val="24"/>
        </w:rPr>
      </w:pPr>
      <w:r w:rsidRPr="00130312">
        <w:rPr>
          <w:rFonts w:ascii="Arial" w:hAnsi="Arial" w:cs="Arial"/>
          <w:b/>
          <w:sz w:val="24"/>
          <w:szCs w:val="24"/>
        </w:rPr>
        <w:t>Suggested speakers</w:t>
      </w:r>
      <w:r w:rsidR="00D5155F">
        <w:rPr>
          <w:rFonts w:ascii="Arial" w:hAnsi="Arial" w:cs="Arial"/>
          <w:b/>
          <w:sz w:val="24"/>
          <w:szCs w:val="24"/>
        </w:rPr>
        <w:t>, if included in event</w:t>
      </w:r>
      <w:r w:rsidRPr="00130312">
        <w:rPr>
          <w:rFonts w:ascii="Arial" w:hAnsi="Arial" w:cs="Arial"/>
          <w:sz w:val="24"/>
          <w:szCs w:val="24"/>
        </w:rPr>
        <w:t xml:space="preserve"> (please indicate whether these have already been approached</w:t>
      </w:r>
      <w:r w:rsidR="00A139D2">
        <w:t xml:space="preserve">; </w:t>
      </w:r>
      <w:r w:rsidR="00A139D2">
        <w:rPr>
          <w:rFonts w:ascii="Arial" w:hAnsi="Arial" w:cs="Arial"/>
          <w:sz w:val="24"/>
          <w:szCs w:val="24"/>
        </w:rPr>
        <w:t xml:space="preserve">a fair gender balance will be expected - </w:t>
      </w:r>
      <w:r w:rsidRPr="00A139D2" w:rsidR="00A139D2">
        <w:rPr>
          <w:rFonts w:ascii="Arial" w:hAnsi="Arial" w:cs="Arial"/>
          <w:sz w:val="24"/>
          <w:szCs w:val="24"/>
        </w:rPr>
        <w:t>for discussions about appropriate balance and methods for en</w:t>
      </w:r>
      <w:r w:rsidR="00A139D2">
        <w:rPr>
          <w:rFonts w:ascii="Arial" w:hAnsi="Arial" w:cs="Arial"/>
          <w:sz w:val="24"/>
          <w:szCs w:val="24"/>
        </w:rPr>
        <w:t>suring fair representation, see</w:t>
      </w:r>
      <w:r w:rsidR="00DE287B">
        <w:rPr>
          <w:rFonts w:ascii="Arial" w:hAnsi="Arial" w:cs="Arial"/>
          <w:sz w:val="24"/>
          <w:szCs w:val="24"/>
        </w:rPr>
        <w:t xml:space="preserve"> </w:t>
      </w:r>
      <w:r w:rsidR="00A139D2">
        <w:rPr>
          <w:rFonts w:ascii="Arial" w:hAnsi="Arial" w:cs="Arial"/>
          <w:sz w:val="24"/>
          <w:szCs w:val="24"/>
        </w:rPr>
        <w:t>h</w:t>
      </w:r>
      <w:r w:rsidRPr="00A139D2" w:rsidR="00A139D2">
        <w:rPr>
          <w:rFonts w:ascii="Arial" w:hAnsi="Arial" w:cs="Arial"/>
          <w:sz w:val="24"/>
          <w:szCs w:val="24"/>
        </w:rPr>
        <w:t>ttp://forgenderequityatconferences.blogspot.co.uk/</w:t>
      </w:r>
      <w:r w:rsidRPr="00130312">
        <w:rPr>
          <w:rFonts w:ascii="Arial" w:hAnsi="Arial" w:cs="Arial"/>
          <w:sz w:val="24"/>
          <w:szCs w:val="24"/>
        </w:rPr>
        <w:t>)</w:t>
      </w:r>
    </w:p>
    <w:p w:rsidRPr="00130312" w:rsidR="00F43965" w:rsidP="00E075CF" w:rsidRDefault="00F43965" w14:paraId="430DDACB" w14:textId="77777777">
      <w:pPr>
        <w:rPr>
          <w:rFonts w:ascii="Arial" w:hAnsi="Arial" w:cs="Arial"/>
          <w:sz w:val="24"/>
          <w:szCs w:val="24"/>
        </w:rPr>
      </w:pPr>
    </w:p>
    <w:p w:rsidRPr="00130312" w:rsidR="00F43965" w:rsidP="00E075CF" w:rsidRDefault="00F43965" w14:paraId="058F6947" w14:textId="77777777">
      <w:pPr>
        <w:rPr>
          <w:rFonts w:ascii="Arial" w:hAnsi="Arial" w:cs="Arial"/>
          <w:sz w:val="24"/>
          <w:szCs w:val="24"/>
        </w:rPr>
      </w:pPr>
      <w:r w:rsidRPr="00130312">
        <w:rPr>
          <w:rFonts w:ascii="Arial" w:hAnsi="Arial" w:cs="Arial"/>
          <w:b/>
          <w:sz w:val="24"/>
          <w:szCs w:val="24"/>
        </w:rPr>
        <w:t xml:space="preserve">Draft budget </w:t>
      </w:r>
      <w:r w:rsidRPr="00130312">
        <w:rPr>
          <w:rFonts w:ascii="Arial" w:hAnsi="Arial" w:cs="Arial"/>
          <w:sz w:val="24"/>
          <w:szCs w:val="24"/>
        </w:rPr>
        <w:t>(to include both estimated expenditure and income)</w:t>
      </w:r>
    </w:p>
    <w:p w:rsidRPr="00130312" w:rsidR="00F43965" w:rsidP="00E075CF" w:rsidRDefault="00F43965" w14:paraId="69C67FDD" w14:textId="77777777">
      <w:pPr>
        <w:rPr>
          <w:rFonts w:ascii="Arial" w:hAnsi="Arial" w:cs="Arial"/>
          <w:sz w:val="24"/>
          <w:szCs w:val="24"/>
        </w:rPr>
      </w:pPr>
    </w:p>
    <w:p w:rsidRPr="00130312" w:rsidR="00F43965" w:rsidP="00E075CF" w:rsidRDefault="00F43965" w14:paraId="7F242E87" w14:textId="42A1223C">
      <w:pPr>
        <w:rPr>
          <w:rFonts w:ascii="Arial" w:hAnsi="Arial" w:cs="Arial"/>
          <w:sz w:val="24"/>
          <w:szCs w:val="24"/>
        </w:rPr>
      </w:pPr>
      <w:r w:rsidRPr="5BEBE677" w:rsidR="00F43965">
        <w:rPr>
          <w:rFonts w:ascii="Arial" w:hAnsi="Arial" w:cs="Arial"/>
          <w:b w:val="1"/>
          <w:bCs w:val="1"/>
          <w:sz w:val="24"/>
          <w:szCs w:val="24"/>
        </w:rPr>
        <w:t xml:space="preserve">Benefit to EHBEA </w:t>
      </w:r>
      <w:r w:rsidRPr="5BEBE677" w:rsidR="00850051">
        <w:rPr>
          <w:rFonts w:ascii="Arial" w:hAnsi="Arial" w:cs="Arial"/>
          <w:b w:val="1"/>
          <w:bCs w:val="1"/>
          <w:sz w:val="24"/>
          <w:szCs w:val="24"/>
        </w:rPr>
        <w:t xml:space="preserve">membership </w:t>
      </w:r>
      <w:r w:rsidRPr="5BEBE677" w:rsidR="00F43965">
        <w:rPr>
          <w:rFonts w:ascii="Arial" w:hAnsi="Arial" w:cs="Arial"/>
          <w:sz w:val="24"/>
          <w:szCs w:val="24"/>
        </w:rPr>
        <w:t>(an explanation of how the workshop/event</w:t>
      </w:r>
      <w:r w:rsidRPr="5BEBE677" w:rsidR="213FAD19">
        <w:rPr>
          <w:rFonts w:ascii="Arial" w:hAnsi="Arial" w:cs="Arial"/>
          <w:sz w:val="24"/>
          <w:szCs w:val="24"/>
        </w:rPr>
        <w:t>/activities</w:t>
      </w:r>
      <w:r w:rsidRPr="5BEBE677" w:rsidR="00F43965">
        <w:rPr>
          <w:rFonts w:ascii="Arial" w:hAnsi="Arial" w:cs="Arial"/>
          <w:sz w:val="24"/>
          <w:szCs w:val="24"/>
        </w:rPr>
        <w:t xml:space="preserve"> will provide specific, tangible benefits to the EHBEA membership, </w:t>
      </w:r>
      <w:r w:rsidRPr="5BEBE677" w:rsidR="00F80B22">
        <w:rPr>
          <w:rFonts w:ascii="Arial" w:hAnsi="Arial" w:cs="Arial"/>
          <w:sz w:val="24"/>
          <w:szCs w:val="24"/>
        </w:rPr>
        <w:t>for example,</w:t>
      </w:r>
      <w:r w:rsidRPr="5BEBE677" w:rsidR="00850051">
        <w:rPr>
          <w:rFonts w:ascii="Arial" w:hAnsi="Arial" w:cs="Arial"/>
          <w:sz w:val="24"/>
          <w:szCs w:val="24"/>
        </w:rPr>
        <w:t xml:space="preserve"> whether EHBEA members </w:t>
      </w:r>
      <w:r w:rsidRPr="5BEBE677" w:rsidR="00F80B22">
        <w:rPr>
          <w:rFonts w:ascii="Arial" w:hAnsi="Arial" w:cs="Arial"/>
          <w:sz w:val="24"/>
          <w:szCs w:val="24"/>
        </w:rPr>
        <w:t xml:space="preserve">will be eligible to attend and </w:t>
      </w:r>
      <w:r w:rsidRPr="5BEBE677" w:rsidR="00850051">
        <w:rPr>
          <w:rFonts w:ascii="Arial" w:hAnsi="Arial" w:cs="Arial"/>
          <w:sz w:val="24"/>
          <w:szCs w:val="24"/>
        </w:rPr>
        <w:t>at a reduced attendance rate</w:t>
      </w:r>
      <w:r w:rsidRPr="5BEBE677" w:rsidR="00F43965">
        <w:rPr>
          <w:rFonts w:ascii="Arial" w:hAnsi="Arial" w:cs="Arial"/>
          <w:sz w:val="24"/>
          <w:szCs w:val="24"/>
        </w:rPr>
        <w:t>)</w:t>
      </w:r>
    </w:p>
    <w:p w:rsidRPr="00130312" w:rsidR="00F43965" w:rsidP="00E075CF" w:rsidRDefault="00F43965" w14:paraId="2A19EACE" w14:textId="77777777">
      <w:pPr>
        <w:rPr>
          <w:rFonts w:ascii="Arial" w:hAnsi="Arial" w:cs="Arial"/>
          <w:sz w:val="24"/>
          <w:szCs w:val="24"/>
        </w:rPr>
      </w:pPr>
    </w:p>
    <w:p w:rsidRPr="00130312" w:rsidR="00F43965" w:rsidP="496EEC66" w:rsidRDefault="00F43965" w14:paraId="3F519AC2" w14:textId="24F34A8F">
      <w:pPr>
        <w:rPr>
          <w:rFonts w:ascii="Arial" w:hAnsi="Arial" w:cs="Arial"/>
          <w:b w:val="1"/>
          <w:bCs w:val="1"/>
          <w:sz w:val="24"/>
          <w:szCs w:val="24"/>
        </w:rPr>
      </w:pPr>
      <w:r w:rsidRPr="5BEBE677" w:rsidR="00F43965">
        <w:rPr>
          <w:rFonts w:ascii="Arial" w:hAnsi="Arial" w:cs="Arial"/>
          <w:b w:val="1"/>
          <w:bCs w:val="1"/>
          <w:sz w:val="24"/>
          <w:szCs w:val="24"/>
        </w:rPr>
        <w:t>Confirmation that the event</w:t>
      </w:r>
      <w:r w:rsidRPr="5BEBE677" w:rsidR="1AE6E285">
        <w:rPr>
          <w:rFonts w:ascii="Arial" w:hAnsi="Arial" w:cs="Arial"/>
          <w:b w:val="1"/>
          <w:bCs w:val="1"/>
          <w:sz w:val="24"/>
          <w:szCs w:val="24"/>
        </w:rPr>
        <w:t>/activities</w:t>
      </w:r>
      <w:r w:rsidRPr="5BEBE677" w:rsidR="00F43965">
        <w:rPr>
          <w:rFonts w:ascii="Arial" w:hAnsi="Arial" w:cs="Arial"/>
          <w:b w:val="1"/>
          <w:bCs w:val="1"/>
          <w:sz w:val="24"/>
          <w:szCs w:val="24"/>
        </w:rPr>
        <w:t xml:space="preserve"> organiser(s) is a current member of EHBEA</w:t>
      </w:r>
    </w:p>
    <w:p w:rsidRPr="00130312" w:rsidR="00F43965" w:rsidP="00E075CF" w:rsidRDefault="00F43965" w14:paraId="38AAC79D" w14:textId="77777777">
      <w:pPr>
        <w:rPr>
          <w:rFonts w:ascii="Arial" w:hAnsi="Arial" w:cs="Arial"/>
          <w:sz w:val="24"/>
          <w:szCs w:val="24"/>
        </w:rPr>
      </w:pPr>
    </w:p>
    <w:p w:rsidRPr="00130312" w:rsidR="00F43965" w:rsidP="00E075CF" w:rsidRDefault="00F43965" w14:paraId="0AB8A249" w14:textId="77777777">
      <w:pPr>
        <w:rPr>
          <w:rFonts w:ascii="Arial" w:hAnsi="Arial" w:cs="Arial"/>
          <w:b/>
          <w:i/>
          <w:sz w:val="24"/>
          <w:szCs w:val="24"/>
        </w:rPr>
      </w:pPr>
      <w:r w:rsidRPr="00130312">
        <w:rPr>
          <w:rFonts w:ascii="Arial" w:hAnsi="Arial" w:cs="Arial"/>
          <w:b/>
          <w:i/>
          <w:sz w:val="24"/>
          <w:szCs w:val="24"/>
        </w:rPr>
        <w:t>Please also attach a brief (2-page) CV for each organiser.</w:t>
      </w:r>
    </w:p>
    <w:p w:rsidRPr="00130312" w:rsidR="00F43965" w:rsidP="00E075CF" w:rsidRDefault="00F43965" w14:paraId="68369299" w14:textId="77777777">
      <w:pPr>
        <w:rPr>
          <w:rFonts w:ascii="Arial" w:hAnsi="Arial" w:cs="Arial"/>
          <w:sz w:val="24"/>
          <w:szCs w:val="24"/>
        </w:rPr>
      </w:pPr>
      <w:r w:rsidRPr="00130312">
        <w:rPr>
          <w:rFonts w:ascii="Arial" w:hAnsi="Arial" w:cs="Arial"/>
          <w:sz w:val="24"/>
          <w:szCs w:val="24"/>
        </w:rPr>
        <w:t xml:space="preserve"> </w:t>
      </w:r>
    </w:p>
    <w:p w:rsidRPr="00130312" w:rsidR="007E018F" w:rsidP="5BEBE677" w:rsidRDefault="007E018F" w14:paraId="49D41157" w14:textId="362FD505">
      <w:pPr>
        <w:spacing w:line="240" w:lineRule="auto"/>
        <w:rPr>
          <w:rFonts w:ascii="Arial" w:hAnsi="Arial" w:eastAsia="Batang" w:cs="Arial"/>
          <w:sz w:val="24"/>
          <w:szCs w:val="24"/>
          <w:lang w:eastAsia="zh-CN"/>
        </w:rPr>
      </w:pPr>
      <w:r w:rsidRPr="5BEBE677" w:rsidR="00F43965">
        <w:rPr>
          <w:rFonts w:ascii="Arial" w:hAnsi="Arial" w:cs="Arial"/>
          <w:sz w:val="24"/>
          <w:szCs w:val="24"/>
        </w:rPr>
        <w:t>Please return the completed proposal by email to the EHBEA Secretary (</w:t>
      </w:r>
      <w:hyperlink r:id="R9fa5423fc9bc428b">
        <w:r w:rsidRPr="5BEBE677" w:rsidR="003D392B">
          <w:rPr>
            <w:rStyle w:val="Hyperlink"/>
            <w:rFonts w:ascii="Arial" w:hAnsi="Arial" w:cs="Arial"/>
            <w:sz w:val="24"/>
            <w:szCs w:val="24"/>
          </w:rPr>
          <w:t>ehbea.secretary@gmail.com</w:t>
        </w:r>
      </w:hyperlink>
      <w:r w:rsidRPr="5BEBE677" w:rsidR="0065780E">
        <w:rPr>
          <w:rFonts w:ascii="Arial" w:hAnsi="Arial" w:cs="Arial"/>
          <w:sz w:val="24"/>
          <w:szCs w:val="24"/>
        </w:rPr>
        <w:t>) by 5</w:t>
      </w:r>
      <w:r w:rsidRPr="5BEBE677" w:rsidR="003D392B">
        <w:rPr>
          <w:rFonts w:ascii="Arial" w:hAnsi="Arial" w:cs="Arial"/>
          <w:sz w:val="24"/>
          <w:szCs w:val="24"/>
        </w:rPr>
        <w:t xml:space="preserve"> </w:t>
      </w:r>
      <w:r w:rsidRPr="5BEBE677" w:rsidR="0065780E">
        <w:rPr>
          <w:rFonts w:ascii="Arial" w:hAnsi="Arial" w:cs="Arial"/>
          <w:sz w:val="24"/>
          <w:szCs w:val="24"/>
        </w:rPr>
        <w:t xml:space="preserve">pm GMT on the relevant date (deadline: </w:t>
      </w:r>
      <w:r w:rsidRPr="5BEBE677" w:rsidR="4B73EFC9">
        <w:rPr>
          <w:rFonts w:ascii="Arial" w:hAnsi="Arial" w:cs="Arial"/>
          <w:sz w:val="24"/>
          <w:szCs w:val="24"/>
        </w:rPr>
        <w:t xml:space="preserve"> 1</w:t>
      </w:r>
      <w:r w:rsidRPr="5BEBE677" w:rsidR="6D9427DA">
        <w:rPr>
          <w:rFonts w:ascii="Arial" w:hAnsi="Arial" w:cs="Arial"/>
          <w:sz w:val="24"/>
          <w:szCs w:val="24"/>
        </w:rPr>
        <w:t>1</w:t>
      </w:r>
      <w:r w:rsidRPr="5BEBE677" w:rsidR="4B73EFC9">
        <w:rPr>
          <w:rFonts w:ascii="Arial" w:hAnsi="Arial" w:cs="Arial"/>
          <w:sz w:val="24"/>
          <w:szCs w:val="24"/>
        </w:rPr>
        <w:t xml:space="preserve"> September</w:t>
      </w:r>
      <w:r w:rsidRPr="5BEBE677" w:rsidR="00FA79E7">
        <w:rPr>
          <w:rFonts w:ascii="Arial" w:hAnsi="Arial" w:cs="Arial"/>
          <w:sz w:val="24"/>
          <w:szCs w:val="24"/>
        </w:rPr>
        <w:t xml:space="preserve"> </w:t>
      </w:r>
      <w:r w:rsidRPr="5BEBE677" w:rsidR="0065780E">
        <w:rPr>
          <w:rFonts w:ascii="Arial" w:hAnsi="Arial" w:cs="Arial"/>
          <w:sz w:val="24"/>
          <w:szCs w:val="24"/>
        </w:rPr>
        <w:t>each year).</w:t>
      </w:r>
    </w:p>
    <w:sectPr w:rsidRPr="00130312" w:rsidR="007E018F" w:rsidSect="00C43337">
      <w:headerReference w:type="default" r:id="rId13"/>
      <w:footerReference w:type="default" r:id="rId14"/>
      <w:pgSz w:w="11906" w:h="16838" w:orient="portrait"/>
      <w:pgMar w:top="720" w:right="991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6237A" w:rsidP="002C40B0" w:rsidRDefault="0026237A" w14:paraId="05DBA5DD" w14:textId="77777777">
      <w:pPr>
        <w:spacing w:after="0" w:line="240" w:lineRule="auto"/>
      </w:pPr>
      <w:r>
        <w:separator/>
      </w:r>
    </w:p>
  </w:endnote>
  <w:endnote w:type="continuationSeparator" w:id="0">
    <w:p w:rsidR="0026237A" w:rsidP="002C40B0" w:rsidRDefault="0026237A" w14:paraId="24E1071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15CAC" w:rsidP="00603AD6" w:rsidRDefault="00603AD6" w14:paraId="564C9DDA" w14:textId="77777777">
    <w:pPr>
      <w:pStyle w:val="Footer"/>
      <w:jc w:val="center"/>
    </w:pPr>
    <w:r w:rsidRPr="00401FCC">
      <w:t>EHBEA is a registered charity in England and Wales, no. 11545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6237A" w:rsidP="002C40B0" w:rsidRDefault="0026237A" w14:paraId="4666AC0D" w14:textId="77777777">
      <w:pPr>
        <w:spacing w:after="0" w:line="240" w:lineRule="auto"/>
      </w:pPr>
      <w:r>
        <w:separator/>
      </w:r>
    </w:p>
  </w:footnote>
  <w:footnote w:type="continuationSeparator" w:id="0">
    <w:p w:rsidR="0026237A" w:rsidP="002C40B0" w:rsidRDefault="0026237A" w14:paraId="087AB87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B2FB5" w:rsidP="001B31B5" w:rsidRDefault="002B2FB5" w14:paraId="0CF414D2" w14:textId="72E0908D">
    <w:pPr>
      <w:spacing w:after="120"/>
      <w:jc w:val="center"/>
      <w:rPr>
        <w:rFonts w:ascii="Arial" w:hAnsi="Arial" w:cs="Arial"/>
        <w:b w:val="1"/>
        <w:bCs w:val="1"/>
        <w:sz w:val="24"/>
        <w:szCs w:val="24"/>
      </w:rPr>
    </w:pPr>
    <w:r w:rsidRPr="5BEBE677" w:rsidR="5BEBE677">
      <w:rPr>
        <w:rFonts w:ascii="Arial" w:hAnsi="Arial" w:cs="Arial"/>
        <w:b w:val="1"/>
        <w:bCs w:val="1"/>
        <w:sz w:val="24"/>
        <w:szCs w:val="24"/>
      </w:rPr>
      <w:t>EHBEA workshop</w:t>
    </w:r>
    <w:r w:rsidRPr="5BEBE677" w:rsidR="5BEBE677">
      <w:rPr>
        <w:rFonts w:ascii="Arial" w:hAnsi="Arial" w:cs="Arial"/>
        <w:b w:val="1"/>
        <w:bCs w:val="1"/>
        <w:sz w:val="24"/>
        <w:szCs w:val="24"/>
      </w:rPr>
      <w:t>/</w:t>
    </w:r>
    <w:r w:rsidRPr="5BEBE677" w:rsidR="5BEBE677">
      <w:rPr>
        <w:rFonts w:ascii="Arial" w:hAnsi="Arial" w:cs="Arial"/>
        <w:b w:val="1"/>
        <w:bCs w:val="1"/>
        <w:sz w:val="24"/>
        <w:szCs w:val="24"/>
      </w:rPr>
      <w:t>outreach</w:t>
    </w:r>
    <w:r w:rsidRPr="5BEBE677" w:rsidR="5BEBE677">
      <w:rPr>
        <w:rFonts w:ascii="Arial" w:hAnsi="Arial" w:cs="Arial"/>
        <w:b w:val="1"/>
        <w:bCs w:val="1"/>
        <w:sz w:val="24"/>
        <w:szCs w:val="24"/>
      </w:rPr>
      <w:t xml:space="preserve"> grant 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35AC"/>
    <w:multiLevelType w:val="hybridMultilevel"/>
    <w:tmpl w:val="5FE8E0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34BFB"/>
    <w:multiLevelType w:val="hybridMultilevel"/>
    <w:tmpl w:val="175209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5495E"/>
    <w:multiLevelType w:val="hybridMultilevel"/>
    <w:tmpl w:val="89866876"/>
    <w:lvl w:ilvl="0" w:tplc="44F830D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D77D8F"/>
    <w:multiLevelType w:val="multilevel"/>
    <w:tmpl w:val="72B4E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4" w15:restartNumberingAfterBreak="0">
    <w:nsid w:val="09896E66"/>
    <w:multiLevelType w:val="hybridMultilevel"/>
    <w:tmpl w:val="03B80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619BA"/>
    <w:multiLevelType w:val="multilevel"/>
    <w:tmpl w:val="F77AB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80000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6" w15:restartNumberingAfterBreak="0">
    <w:nsid w:val="1B152C9E"/>
    <w:multiLevelType w:val="hybridMultilevel"/>
    <w:tmpl w:val="FE76814A"/>
    <w:lvl w:ilvl="0" w:tplc="82DE195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B8642C"/>
    <w:multiLevelType w:val="hybridMultilevel"/>
    <w:tmpl w:val="7278C248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5DF121C"/>
    <w:multiLevelType w:val="multilevel"/>
    <w:tmpl w:val="C2FE1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800000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Arial" w:hAnsi="Arial" w:eastAsia="SimSun" w:cs="Arial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9" w15:restartNumberingAfterBreak="0">
    <w:nsid w:val="2E273AFF"/>
    <w:multiLevelType w:val="hybridMultilevel"/>
    <w:tmpl w:val="B792F2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5726D"/>
    <w:multiLevelType w:val="hybridMultilevel"/>
    <w:tmpl w:val="B7781584"/>
    <w:lvl w:ilvl="0" w:tplc="7F707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213B37"/>
    <w:multiLevelType w:val="hybridMultilevel"/>
    <w:tmpl w:val="9B942880"/>
    <w:lvl w:ilvl="0" w:tplc="CB1A2EE6">
      <w:start w:val="8"/>
      <w:numFmt w:val="decimal"/>
      <w:lvlText w:val="%1."/>
      <w:lvlJc w:val="left"/>
      <w:pPr>
        <w:ind w:left="1080" w:hanging="360"/>
      </w:pPr>
      <w:rPr>
        <w:rFonts w:hint="default"/>
        <w:color w:val="81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2C3FAC"/>
    <w:multiLevelType w:val="hybridMultilevel"/>
    <w:tmpl w:val="0FE40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B08D7"/>
    <w:multiLevelType w:val="hybridMultilevel"/>
    <w:tmpl w:val="8A288E04"/>
    <w:lvl w:ilvl="0" w:tplc="C1D813E4">
      <w:start w:val="9"/>
      <w:numFmt w:val="decimal"/>
      <w:lvlText w:val="%1."/>
      <w:lvlJc w:val="left"/>
      <w:pPr>
        <w:ind w:left="1080" w:hanging="360"/>
      </w:pPr>
      <w:rPr>
        <w:rFonts w:hint="default"/>
        <w:color w:val="81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904191"/>
    <w:multiLevelType w:val="hybridMultilevel"/>
    <w:tmpl w:val="C9A432E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953E3"/>
    <w:multiLevelType w:val="hybridMultilevel"/>
    <w:tmpl w:val="7D28CC90"/>
    <w:lvl w:ilvl="0" w:tplc="AB22D6D0">
      <w:start w:val="8"/>
      <w:numFmt w:val="decimal"/>
      <w:lvlText w:val="%1."/>
      <w:lvlJc w:val="left"/>
      <w:pPr>
        <w:ind w:left="720" w:hanging="360"/>
      </w:pPr>
      <w:rPr>
        <w:rFonts w:hint="default" w:eastAsia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5670A"/>
    <w:multiLevelType w:val="hybridMultilevel"/>
    <w:tmpl w:val="0804F5F0"/>
    <w:lvl w:ilvl="0" w:tplc="B458357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D52C3"/>
    <w:multiLevelType w:val="multilevel"/>
    <w:tmpl w:val="75FA534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8" w15:restartNumberingAfterBreak="0">
    <w:nsid w:val="713C4940"/>
    <w:multiLevelType w:val="hybridMultilevel"/>
    <w:tmpl w:val="6EBA6B7E"/>
    <w:lvl w:ilvl="0" w:tplc="206089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B53465"/>
    <w:multiLevelType w:val="multilevel"/>
    <w:tmpl w:val="75FA534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20" w15:restartNumberingAfterBreak="0">
    <w:nsid w:val="7BA36515"/>
    <w:multiLevelType w:val="hybridMultilevel"/>
    <w:tmpl w:val="B9929F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D7572"/>
    <w:multiLevelType w:val="multilevel"/>
    <w:tmpl w:val="C3D68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6"/>
  </w:num>
  <w:num w:numId="5">
    <w:abstractNumId w:val="4"/>
  </w:num>
  <w:num w:numId="6">
    <w:abstractNumId w:val="21"/>
  </w:num>
  <w:num w:numId="7">
    <w:abstractNumId w:val="10"/>
  </w:num>
  <w:num w:numId="8">
    <w:abstractNumId w:val="9"/>
  </w:num>
  <w:num w:numId="9">
    <w:abstractNumId w:val="3"/>
  </w:num>
  <w:num w:numId="10">
    <w:abstractNumId w:val="5"/>
  </w:num>
  <w:num w:numId="11">
    <w:abstractNumId w:val="13"/>
  </w:num>
  <w:num w:numId="12">
    <w:abstractNumId w:val="12"/>
  </w:num>
  <w:num w:numId="13">
    <w:abstractNumId w:val="14"/>
  </w:num>
  <w:num w:numId="14">
    <w:abstractNumId w:val="11"/>
  </w:num>
  <w:num w:numId="15">
    <w:abstractNumId w:val="6"/>
  </w:num>
  <w:num w:numId="16">
    <w:abstractNumId w:val="15"/>
  </w:num>
  <w:num w:numId="17">
    <w:abstractNumId w:val="19"/>
  </w:num>
  <w:num w:numId="18">
    <w:abstractNumId w:val="17"/>
  </w:num>
  <w:num w:numId="19">
    <w:abstractNumId w:val="1"/>
  </w:num>
  <w:num w:numId="20">
    <w:abstractNumId w:val="18"/>
  </w:num>
  <w:num w:numId="21">
    <w:abstractNumId w:val="7"/>
  </w:num>
  <w:num w:numId="22">
    <w:abstractNumId w:val="2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true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889"/>
    <w:rsid w:val="00003126"/>
    <w:rsid w:val="000049AF"/>
    <w:rsid w:val="00006E49"/>
    <w:rsid w:val="0000745B"/>
    <w:rsid w:val="00014ADC"/>
    <w:rsid w:val="00015CAC"/>
    <w:rsid w:val="00021512"/>
    <w:rsid w:val="00037539"/>
    <w:rsid w:val="000379ED"/>
    <w:rsid w:val="00041702"/>
    <w:rsid w:val="00041D63"/>
    <w:rsid w:val="00042208"/>
    <w:rsid w:val="00050616"/>
    <w:rsid w:val="000528F5"/>
    <w:rsid w:val="00052CB2"/>
    <w:rsid w:val="00053706"/>
    <w:rsid w:val="00054A5E"/>
    <w:rsid w:val="00055FD8"/>
    <w:rsid w:val="00057630"/>
    <w:rsid w:val="000613E5"/>
    <w:rsid w:val="00061E52"/>
    <w:rsid w:val="0006527C"/>
    <w:rsid w:val="00067469"/>
    <w:rsid w:val="00067655"/>
    <w:rsid w:val="000716ED"/>
    <w:rsid w:val="00072CEE"/>
    <w:rsid w:val="00075356"/>
    <w:rsid w:val="00075C5C"/>
    <w:rsid w:val="0008477C"/>
    <w:rsid w:val="0008553F"/>
    <w:rsid w:val="00096DBE"/>
    <w:rsid w:val="000A2D70"/>
    <w:rsid w:val="000A62C9"/>
    <w:rsid w:val="000B4C3C"/>
    <w:rsid w:val="000B55B7"/>
    <w:rsid w:val="000C6271"/>
    <w:rsid w:val="000C6DF9"/>
    <w:rsid w:val="000D5C8E"/>
    <w:rsid w:val="000D6892"/>
    <w:rsid w:val="000F25C1"/>
    <w:rsid w:val="000F4067"/>
    <w:rsid w:val="000F4C8F"/>
    <w:rsid w:val="00104DCD"/>
    <w:rsid w:val="00111608"/>
    <w:rsid w:val="00111E70"/>
    <w:rsid w:val="00112F3F"/>
    <w:rsid w:val="00115BC4"/>
    <w:rsid w:val="00122CB6"/>
    <w:rsid w:val="00130312"/>
    <w:rsid w:val="001304B3"/>
    <w:rsid w:val="00143673"/>
    <w:rsid w:val="00153AB0"/>
    <w:rsid w:val="001566BC"/>
    <w:rsid w:val="00172A99"/>
    <w:rsid w:val="00176A00"/>
    <w:rsid w:val="00181162"/>
    <w:rsid w:val="00182A4D"/>
    <w:rsid w:val="001869DB"/>
    <w:rsid w:val="001871CC"/>
    <w:rsid w:val="001915B5"/>
    <w:rsid w:val="001A1EF1"/>
    <w:rsid w:val="001A4B43"/>
    <w:rsid w:val="001A594D"/>
    <w:rsid w:val="001B20D0"/>
    <w:rsid w:val="001B31B5"/>
    <w:rsid w:val="001B3C37"/>
    <w:rsid w:val="001C547A"/>
    <w:rsid w:val="001D3E66"/>
    <w:rsid w:val="001D76AC"/>
    <w:rsid w:val="001D7AE5"/>
    <w:rsid w:val="001E5D42"/>
    <w:rsid w:val="001F12D8"/>
    <w:rsid w:val="001F5D4E"/>
    <w:rsid w:val="001F631C"/>
    <w:rsid w:val="001F7091"/>
    <w:rsid w:val="00201665"/>
    <w:rsid w:val="00201C96"/>
    <w:rsid w:val="00202857"/>
    <w:rsid w:val="002149C3"/>
    <w:rsid w:val="00221240"/>
    <w:rsid w:val="00225D7A"/>
    <w:rsid w:val="002261B9"/>
    <w:rsid w:val="00227203"/>
    <w:rsid w:val="00230D52"/>
    <w:rsid w:val="00232DA1"/>
    <w:rsid w:val="00247BE9"/>
    <w:rsid w:val="00250823"/>
    <w:rsid w:val="002523EF"/>
    <w:rsid w:val="00252442"/>
    <w:rsid w:val="002528E4"/>
    <w:rsid w:val="00254A13"/>
    <w:rsid w:val="00256A04"/>
    <w:rsid w:val="00257E49"/>
    <w:rsid w:val="0026237A"/>
    <w:rsid w:val="00264DA8"/>
    <w:rsid w:val="0027353C"/>
    <w:rsid w:val="002756AB"/>
    <w:rsid w:val="00275B0B"/>
    <w:rsid w:val="002761D4"/>
    <w:rsid w:val="0028012C"/>
    <w:rsid w:val="0028200A"/>
    <w:rsid w:val="00294717"/>
    <w:rsid w:val="002960C6"/>
    <w:rsid w:val="00296CE3"/>
    <w:rsid w:val="002A4B31"/>
    <w:rsid w:val="002B020E"/>
    <w:rsid w:val="002B142F"/>
    <w:rsid w:val="002B2FB5"/>
    <w:rsid w:val="002B67F2"/>
    <w:rsid w:val="002B78E3"/>
    <w:rsid w:val="002C40B0"/>
    <w:rsid w:val="002C4786"/>
    <w:rsid w:val="002C60B1"/>
    <w:rsid w:val="002E1AFF"/>
    <w:rsid w:val="002E554A"/>
    <w:rsid w:val="002F43FF"/>
    <w:rsid w:val="002F4BBC"/>
    <w:rsid w:val="003068F5"/>
    <w:rsid w:val="0030781A"/>
    <w:rsid w:val="00310AA4"/>
    <w:rsid w:val="00310FDD"/>
    <w:rsid w:val="00313AE7"/>
    <w:rsid w:val="00320973"/>
    <w:rsid w:val="003229CB"/>
    <w:rsid w:val="00331A33"/>
    <w:rsid w:val="00335ECF"/>
    <w:rsid w:val="00351B88"/>
    <w:rsid w:val="00351BEF"/>
    <w:rsid w:val="00351D5B"/>
    <w:rsid w:val="003539B8"/>
    <w:rsid w:val="003555DF"/>
    <w:rsid w:val="0036118C"/>
    <w:rsid w:val="00361B2C"/>
    <w:rsid w:val="00364537"/>
    <w:rsid w:val="00365A1A"/>
    <w:rsid w:val="00367AFA"/>
    <w:rsid w:val="003719DA"/>
    <w:rsid w:val="00371F7C"/>
    <w:rsid w:val="00375EB0"/>
    <w:rsid w:val="00376B14"/>
    <w:rsid w:val="0037744D"/>
    <w:rsid w:val="00381E09"/>
    <w:rsid w:val="0038509A"/>
    <w:rsid w:val="00390A45"/>
    <w:rsid w:val="00392125"/>
    <w:rsid w:val="00394F4F"/>
    <w:rsid w:val="00395532"/>
    <w:rsid w:val="00395C10"/>
    <w:rsid w:val="00395C57"/>
    <w:rsid w:val="003A6FA2"/>
    <w:rsid w:val="003A74EF"/>
    <w:rsid w:val="003B6EBC"/>
    <w:rsid w:val="003C38F4"/>
    <w:rsid w:val="003C40DC"/>
    <w:rsid w:val="003C61D8"/>
    <w:rsid w:val="003C6E24"/>
    <w:rsid w:val="003C77A1"/>
    <w:rsid w:val="003C789D"/>
    <w:rsid w:val="003D0217"/>
    <w:rsid w:val="003D392B"/>
    <w:rsid w:val="003D76B3"/>
    <w:rsid w:val="003E2A9D"/>
    <w:rsid w:val="003E5729"/>
    <w:rsid w:val="003F1A2F"/>
    <w:rsid w:val="003F1E6E"/>
    <w:rsid w:val="003F64BF"/>
    <w:rsid w:val="00401F4A"/>
    <w:rsid w:val="00404F48"/>
    <w:rsid w:val="00406392"/>
    <w:rsid w:val="00407073"/>
    <w:rsid w:val="00412C41"/>
    <w:rsid w:val="004135EA"/>
    <w:rsid w:val="00414514"/>
    <w:rsid w:val="00421784"/>
    <w:rsid w:val="00424299"/>
    <w:rsid w:val="004253A2"/>
    <w:rsid w:val="004302CD"/>
    <w:rsid w:val="00434577"/>
    <w:rsid w:val="00435B12"/>
    <w:rsid w:val="00443C95"/>
    <w:rsid w:val="00444D78"/>
    <w:rsid w:val="00444F4C"/>
    <w:rsid w:val="004474A9"/>
    <w:rsid w:val="00451BA0"/>
    <w:rsid w:val="0045249B"/>
    <w:rsid w:val="004633CE"/>
    <w:rsid w:val="004668A2"/>
    <w:rsid w:val="00476EF6"/>
    <w:rsid w:val="00477C43"/>
    <w:rsid w:val="004810A4"/>
    <w:rsid w:val="00482B9C"/>
    <w:rsid w:val="00497E80"/>
    <w:rsid w:val="004A07CA"/>
    <w:rsid w:val="004A4183"/>
    <w:rsid w:val="004B33DB"/>
    <w:rsid w:val="004C7086"/>
    <w:rsid w:val="004D3BC5"/>
    <w:rsid w:val="004D72C0"/>
    <w:rsid w:val="004D7A9A"/>
    <w:rsid w:val="004E2B8D"/>
    <w:rsid w:val="004E4CB7"/>
    <w:rsid w:val="004E6D4D"/>
    <w:rsid w:val="004E723D"/>
    <w:rsid w:val="004F778A"/>
    <w:rsid w:val="00501012"/>
    <w:rsid w:val="00506139"/>
    <w:rsid w:val="00511539"/>
    <w:rsid w:val="005127D2"/>
    <w:rsid w:val="00512F7B"/>
    <w:rsid w:val="0051670E"/>
    <w:rsid w:val="00517371"/>
    <w:rsid w:val="00517944"/>
    <w:rsid w:val="00517AF0"/>
    <w:rsid w:val="005217F3"/>
    <w:rsid w:val="00523452"/>
    <w:rsid w:val="0052501B"/>
    <w:rsid w:val="005279CC"/>
    <w:rsid w:val="005357A7"/>
    <w:rsid w:val="005359ED"/>
    <w:rsid w:val="00536490"/>
    <w:rsid w:val="00541A8B"/>
    <w:rsid w:val="005450FC"/>
    <w:rsid w:val="00552C8D"/>
    <w:rsid w:val="00556C69"/>
    <w:rsid w:val="00557FC0"/>
    <w:rsid w:val="005629FE"/>
    <w:rsid w:val="00571D13"/>
    <w:rsid w:val="00574F3B"/>
    <w:rsid w:val="005819BA"/>
    <w:rsid w:val="00587EC6"/>
    <w:rsid w:val="005962D6"/>
    <w:rsid w:val="005A04A7"/>
    <w:rsid w:val="005B1C0B"/>
    <w:rsid w:val="005B4590"/>
    <w:rsid w:val="005B4AC3"/>
    <w:rsid w:val="005C16DE"/>
    <w:rsid w:val="005C3C2F"/>
    <w:rsid w:val="005C3E9F"/>
    <w:rsid w:val="005D5B26"/>
    <w:rsid w:val="005D7B09"/>
    <w:rsid w:val="005E21C5"/>
    <w:rsid w:val="005F61D1"/>
    <w:rsid w:val="005F6701"/>
    <w:rsid w:val="005F70E1"/>
    <w:rsid w:val="00602062"/>
    <w:rsid w:val="0060214F"/>
    <w:rsid w:val="00603AD6"/>
    <w:rsid w:val="00607061"/>
    <w:rsid w:val="00622928"/>
    <w:rsid w:val="00624CF2"/>
    <w:rsid w:val="00625030"/>
    <w:rsid w:val="0062524B"/>
    <w:rsid w:val="00627108"/>
    <w:rsid w:val="006306A9"/>
    <w:rsid w:val="006323CB"/>
    <w:rsid w:val="00642339"/>
    <w:rsid w:val="0064456D"/>
    <w:rsid w:val="00646662"/>
    <w:rsid w:val="00646869"/>
    <w:rsid w:val="0065151E"/>
    <w:rsid w:val="00654F64"/>
    <w:rsid w:val="00655507"/>
    <w:rsid w:val="0065780E"/>
    <w:rsid w:val="00657850"/>
    <w:rsid w:val="00657FE6"/>
    <w:rsid w:val="0066640A"/>
    <w:rsid w:val="006777C8"/>
    <w:rsid w:val="006814B7"/>
    <w:rsid w:val="00685EBE"/>
    <w:rsid w:val="00686735"/>
    <w:rsid w:val="006879F0"/>
    <w:rsid w:val="006905B8"/>
    <w:rsid w:val="0069278C"/>
    <w:rsid w:val="00692D9D"/>
    <w:rsid w:val="00696364"/>
    <w:rsid w:val="00696C4D"/>
    <w:rsid w:val="00696EF4"/>
    <w:rsid w:val="006A02E7"/>
    <w:rsid w:val="006A419F"/>
    <w:rsid w:val="006A4E7D"/>
    <w:rsid w:val="006A5C7E"/>
    <w:rsid w:val="006B12C8"/>
    <w:rsid w:val="006B13F2"/>
    <w:rsid w:val="006B6EE8"/>
    <w:rsid w:val="006B7B57"/>
    <w:rsid w:val="006C41BE"/>
    <w:rsid w:val="006D0362"/>
    <w:rsid w:val="006D2E8D"/>
    <w:rsid w:val="006D2F06"/>
    <w:rsid w:val="006D31CD"/>
    <w:rsid w:val="006F0139"/>
    <w:rsid w:val="006F2D83"/>
    <w:rsid w:val="006F4B4C"/>
    <w:rsid w:val="0070205F"/>
    <w:rsid w:val="007042FB"/>
    <w:rsid w:val="007118B2"/>
    <w:rsid w:val="00721326"/>
    <w:rsid w:val="00721511"/>
    <w:rsid w:val="00735386"/>
    <w:rsid w:val="00736511"/>
    <w:rsid w:val="007368C5"/>
    <w:rsid w:val="00736E79"/>
    <w:rsid w:val="0074018A"/>
    <w:rsid w:val="00742A73"/>
    <w:rsid w:val="00747C83"/>
    <w:rsid w:val="007611BC"/>
    <w:rsid w:val="0076242D"/>
    <w:rsid w:val="00767293"/>
    <w:rsid w:val="00767A7E"/>
    <w:rsid w:val="00773778"/>
    <w:rsid w:val="00780F46"/>
    <w:rsid w:val="00781EF4"/>
    <w:rsid w:val="00783E66"/>
    <w:rsid w:val="0078468E"/>
    <w:rsid w:val="00786AE0"/>
    <w:rsid w:val="00790BB0"/>
    <w:rsid w:val="00794DD2"/>
    <w:rsid w:val="007956A4"/>
    <w:rsid w:val="007A263A"/>
    <w:rsid w:val="007A2C27"/>
    <w:rsid w:val="007A36A3"/>
    <w:rsid w:val="007A6C9B"/>
    <w:rsid w:val="007B1028"/>
    <w:rsid w:val="007B680D"/>
    <w:rsid w:val="007C16A5"/>
    <w:rsid w:val="007C7082"/>
    <w:rsid w:val="007D0246"/>
    <w:rsid w:val="007D40B3"/>
    <w:rsid w:val="007D5407"/>
    <w:rsid w:val="007D6D14"/>
    <w:rsid w:val="007E018F"/>
    <w:rsid w:val="007E0C28"/>
    <w:rsid w:val="007E4057"/>
    <w:rsid w:val="007E449F"/>
    <w:rsid w:val="007F0C6B"/>
    <w:rsid w:val="007F3ED2"/>
    <w:rsid w:val="007F72B9"/>
    <w:rsid w:val="0080212D"/>
    <w:rsid w:val="00814722"/>
    <w:rsid w:val="00820C25"/>
    <w:rsid w:val="008246DE"/>
    <w:rsid w:val="00825817"/>
    <w:rsid w:val="0082633A"/>
    <w:rsid w:val="00827655"/>
    <w:rsid w:val="00833E82"/>
    <w:rsid w:val="00834673"/>
    <w:rsid w:val="00846A31"/>
    <w:rsid w:val="00850051"/>
    <w:rsid w:val="00851407"/>
    <w:rsid w:val="00851CFA"/>
    <w:rsid w:val="00853E27"/>
    <w:rsid w:val="00855FD7"/>
    <w:rsid w:val="00863DEA"/>
    <w:rsid w:val="00882C45"/>
    <w:rsid w:val="0088447D"/>
    <w:rsid w:val="00887327"/>
    <w:rsid w:val="00887AC8"/>
    <w:rsid w:val="008903A3"/>
    <w:rsid w:val="00890916"/>
    <w:rsid w:val="00894830"/>
    <w:rsid w:val="0089514F"/>
    <w:rsid w:val="008A0651"/>
    <w:rsid w:val="008A206E"/>
    <w:rsid w:val="008A3237"/>
    <w:rsid w:val="008C2889"/>
    <w:rsid w:val="008C397C"/>
    <w:rsid w:val="008C6C03"/>
    <w:rsid w:val="008E2D12"/>
    <w:rsid w:val="008F0224"/>
    <w:rsid w:val="008F336E"/>
    <w:rsid w:val="008F36EA"/>
    <w:rsid w:val="008F3BCD"/>
    <w:rsid w:val="008F50D5"/>
    <w:rsid w:val="008F51DE"/>
    <w:rsid w:val="00901674"/>
    <w:rsid w:val="00902228"/>
    <w:rsid w:val="0091342D"/>
    <w:rsid w:val="00921CE3"/>
    <w:rsid w:val="0092437D"/>
    <w:rsid w:val="00927146"/>
    <w:rsid w:val="00930FDD"/>
    <w:rsid w:val="00936702"/>
    <w:rsid w:val="009562AC"/>
    <w:rsid w:val="00962599"/>
    <w:rsid w:val="00966740"/>
    <w:rsid w:val="009674F2"/>
    <w:rsid w:val="009734C1"/>
    <w:rsid w:val="00976F75"/>
    <w:rsid w:val="00982E15"/>
    <w:rsid w:val="0098545E"/>
    <w:rsid w:val="0099286B"/>
    <w:rsid w:val="00997387"/>
    <w:rsid w:val="00997CA9"/>
    <w:rsid w:val="009A042A"/>
    <w:rsid w:val="009A0697"/>
    <w:rsid w:val="009A0CA3"/>
    <w:rsid w:val="009A1218"/>
    <w:rsid w:val="009A655B"/>
    <w:rsid w:val="009B02CD"/>
    <w:rsid w:val="009B0E75"/>
    <w:rsid w:val="009B266F"/>
    <w:rsid w:val="009B3FBD"/>
    <w:rsid w:val="009B5978"/>
    <w:rsid w:val="009B72C2"/>
    <w:rsid w:val="009C0342"/>
    <w:rsid w:val="009C20B3"/>
    <w:rsid w:val="009C2FF7"/>
    <w:rsid w:val="009D4A46"/>
    <w:rsid w:val="009E362A"/>
    <w:rsid w:val="009E4362"/>
    <w:rsid w:val="009F19E1"/>
    <w:rsid w:val="009F369C"/>
    <w:rsid w:val="009F3FF3"/>
    <w:rsid w:val="009F49F5"/>
    <w:rsid w:val="00A05D49"/>
    <w:rsid w:val="00A06C64"/>
    <w:rsid w:val="00A07C73"/>
    <w:rsid w:val="00A10CC9"/>
    <w:rsid w:val="00A139D2"/>
    <w:rsid w:val="00A21E52"/>
    <w:rsid w:val="00A273AB"/>
    <w:rsid w:val="00A278C6"/>
    <w:rsid w:val="00A30BEC"/>
    <w:rsid w:val="00A33979"/>
    <w:rsid w:val="00A33AC1"/>
    <w:rsid w:val="00A34679"/>
    <w:rsid w:val="00A34E55"/>
    <w:rsid w:val="00A35265"/>
    <w:rsid w:val="00A35C13"/>
    <w:rsid w:val="00A42A36"/>
    <w:rsid w:val="00A46D96"/>
    <w:rsid w:val="00A559DB"/>
    <w:rsid w:val="00A7289B"/>
    <w:rsid w:val="00A73EBF"/>
    <w:rsid w:val="00A75728"/>
    <w:rsid w:val="00A94B7E"/>
    <w:rsid w:val="00A94E15"/>
    <w:rsid w:val="00AA1F0C"/>
    <w:rsid w:val="00AA3B01"/>
    <w:rsid w:val="00AA3FA4"/>
    <w:rsid w:val="00AA5BC8"/>
    <w:rsid w:val="00AB0D24"/>
    <w:rsid w:val="00AB25D3"/>
    <w:rsid w:val="00AB55ED"/>
    <w:rsid w:val="00AB7147"/>
    <w:rsid w:val="00AB74D5"/>
    <w:rsid w:val="00AB75B9"/>
    <w:rsid w:val="00AD0639"/>
    <w:rsid w:val="00AD1793"/>
    <w:rsid w:val="00AD28EB"/>
    <w:rsid w:val="00AE15B8"/>
    <w:rsid w:val="00AE4AEE"/>
    <w:rsid w:val="00AF0226"/>
    <w:rsid w:val="00AF579E"/>
    <w:rsid w:val="00AF7D33"/>
    <w:rsid w:val="00B11D74"/>
    <w:rsid w:val="00B1748A"/>
    <w:rsid w:val="00B221DD"/>
    <w:rsid w:val="00B227A8"/>
    <w:rsid w:val="00B2296B"/>
    <w:rsid w:val="00B25C24"/>
    <w:rsid w:val="00B25DF9"/>
    <w:rsid w:val="00B3111A"/>
    <w:rsid w:val="00B563B7"/>
    <w:rsid w:val="00B60CF7"/>
    <w:rsid w:val="00B61144"/>
    <w:rsid w:val="00B67ED3"/>
    <w:rsid w:val="00B7126B"/>
    <w:rsid w:val="00B85A5D"/>
    <w:rsid w:val="00B862C7"/>
    <w:rsid w:val="00B91406"/>
    <w:rsid w:val="00B97706"/>
    <w:rsid w:val="00BA0016"/>
    <w:rsid w:val="00BA13AB"/>
    <w:rsid w:val="00BA254A"/>
    <w:rsid w:val="00BA3E40"/>
    <w:rsid w:val="00BA4F05"/>
    <w:rsid w:val="00BB5A21"/>
    <w:rsid w:val="00BB5E22"/>
    <w:rsid w:val="00BC3E69"/>
    <w:rsid w:val="00BC744E"/>
    <w:rsid w:val="00BE30A2"/>
    <w:rsid w:val="00BE33FD"/>
    <w:rsid w:val="00BF3FD7"/>
    <w:rsid w:val="00BF44B1"/>
    <w:rsid w:val="00BF5F43"/>
    <w:rsid w:val="00C1109B"/>
    <w:rsid w:val="00C128AD"/>
    <w:rsid w:val="00C163A0"/>
    <w:rsid w:val="00C22312"/>
    <w:rsid w:val="00C223F8"/>
    <w:rsid w:val="00C23995"/>
    <w:rsid w:val="00C267BE"/>
    <w:rsid w:val="00C322A9"/>
    <w:rsid w:val="00C32A5A"/>
    <w:rsid w:val="00C41A87"/>
    <w:rsid w:val="00C43337"/>
    <w:rsid w:val="00C47E6B"/>
    <w:rsid w:val="00C579D0"/>
    <w:rsid w:val="00C60574"/>
    <w:rsid w:val="00C62CEC"/>
    <w:rsid w:val="00C66AB6"/>
    <w:rsid w:val="00C726A2"/>
    <w:rsid w:val="00C73A5B"/>
    <w:rsid w:val="00CA5C62"/>
    <w:rsid w:val="00CA671F"/>
    <w:rsid w:val="00CB786B"/>
    <w:rsid w:val="00CC1C78"/>
    <w:rsid w:val="00CC3A00"/>
    <w:rsid w:val="00CC6108"/>
    <w:rsid w:val="00CC6651"/>
    <w:rsid w:val="00CE0408"/>
    <w:rsid w:val="00CE15D5"/>
    <w:rsid w:val="00CE3BF4"/>
    <w:rsid w:val="00CE71BE"/>
    <w:rsid w:val="00CF01CF"/>
    <w:rsid w:val="00CF02ED"/>
    <w:rsid w:val="00CF176D"/>
    <w:rsid w:val="00CF3D17"/>
    <w:rsid w:val="00CF4A7B"/>
    <w:rsid w:val="00CF4F0C"/>
    <w:rsid w:val="00D00DAF"/>
    <w:rsid w:val="00D018DD"/>
    <w:rsid w:val="00D11654"/>
    <w:rsid w:val="00D1245E"/>
    <w:rsid w:val="00D20C9B"/>
    <w:rsid w:val="00D229EE"/>
    <w:rsid w:val="00D259CC"/>
    <w:rsid w:val="00D30BCC"/>
    <w:rsid w:val="00D30E4F"/>
    <w:rsid w:val="00D4442D"/>
    <w:rsid w:val="00D47ADE"/>
    <w:rsid w:val="00D5155F"/>
    <w:rsid w:val="00D563BC"/>
    <w:rsid w:val="00D5674A"/>
    <w:rsid w:val="00D63D35"/>
    <w:rsid w:val="00D644EC"/>
    <w:rsid w:val="00D653D4"/>
    <w:rsid w:val="00D67B31"/>
    <w:rsid w:val="00D74062"/>
    <w:rsid w:val="00D823ED"/>
    <w:rsid w:val="00D83963"/>
    <w:rsid w:val="00D91B81"/>
    <w:rsid w:val="00D923F4"/>
    <w:rsid w:val="00D9245E"/>
    <w:rsid w:val="00DA32FF"/>
    <w:rsid w:val="00DA5AB2"/>
    <w:rsid w:val="00DB150E"/>
    <w:rsid w:val="00DC2379"/>
    <w:rsid w:val="00DC3385"/>
    <w:rsid w:val="00DC3D5B"/>
    <w:rsid w:val="00DC5A71"/>
    <w:rsid w:val="00DD105E"/>
    <w:rsid w:val="00DD6EC2"/>
    <w:rsid w:val="00DD7AE1"/>
    <w:rsid w:val="00DE287B"/>
    <w:rsid w:val="00DE3294"/>
    <w:rsid w:val="00DE41A3"/>
    <w:rsid w:val="00DE51E7"/>
    <w:rsid w:val="00DF04F6"/>
    <w:rsid w:val="00DF6B47"/>
    <w:rsid w:val="00E017E1"/>
    <w:rsid w:val="00E01C79"/>
    <w:rsid w:val="00E075CF"/>
    <w:rsid w:val="00E13074"/>
    <w:rsid w:val="00E16494"/>
    <w:rsid w:val="00E16971"/>
    <w:rsid w:val="00E211D4"/>
    <w:rsid w:val="00E213E6"/>
    <w:rsid w:val="00E2315A"/>
    <w:rsid w:val="00E23E5C"/>
    <w:rsid w:val="00E27264"/>
    <w:rsid w:val="00E3315A"/>
    <w:rsid w:val="00E34E6D"/>
    <w:rsid w:val="00E40A4F"/>
    <w:rsid w:val="00E4491F"/>
    <w:rsid w:val="00E46347"/>
    <w:rsid w:val="00E46F9A"/>
    <w:rsid w:val="00E503FF"/>
    <w:rsid w:val="00E52A8C"/>
    <w:rsid w:val="00E52EED"/>
    <w:rsid w:val="00E530B5"/>
    <w:rsid w:val="00E534AF"/>
    <w:rsid w:val="00E53D13"/>
    <w:rsid w:val="00E54147"/>
    <w:rsid w:val="00E543B4"/>
    <w:rsid w:val="00E60A55"/>
    <w:rsid w:val="00E622EA"/>
    <w:rsid w:val="00E6287F"/>
    <w:rsid w:val="00E66B1E"/>
    <w:rsid w:val="00E673B7"/>
    <w:rsid w:val="00E8035C"/>
    <w:rsid w:val="00E845FA"/>
    <w:rsid w:val="00E856F2"/>
    <w:rsid w:val="00E85DF0"/>
    <w:rsid w:val="00E907C8"/>
    <w:rsid w:val="00E9397D"/>
    <w:rsid w:val="00E95AB4"/>
    <w:rsid w:val="00EA033F"/>
    <w:rsid w:val="00EA0C6D"/>
    <w:rsid w:val="00EA1E13"/>
    <w:rsid w:val="00EA3CAD"/>
    <w:rsid w:val="00EA3D28"/>
    <w:rsid w:val="00EA513D"/>
    <w:rsid w:val="00EB0657"/>
    <w:rsid w:val="00EB4D0C"/>
    <w:rsid w:val="00EB4EB7"/>
    <w:rsid w:val="00EB66CF"/>
    <w:rsid w:val="00EC1380"/>
    <w:rsid w:val="00EC25DF"/>
    <w:rsid w:val="00EC5A92"/>
    <w:rsid w:val="00EC5D32"/>
    <w:rsid w:val="00EC7116"/>
    <w:rsid w:val="00ED3243"/>
    <w:rsid w:val="00EE26C8"/>
    <w:rsid w:val="00EE2AF3"/>
    <w:rsid w:val="00EE65B3"/>
    <w:rsid w:val="00F029F9"/>
    <w:rsid w:val="00F04FAE"/>
    <w:rsid w:val="00F0691D"/>
    <w:rsid w:val="00F1015A"/>
    <w:rsid w:val="00F14131"/>
    <w:rsid w:val="00F21815"/>
    <w:rsid w:val="00F27503"/>
    <w:rsid w:val="00F30B47"/>
    <w:rsid w:val="00F32D5F"/>
    <w:rsid w:val="00F352D2"/>
    <w:rsid w:val="00F36E3F"/>
    <w:rsid w:val="00F4379C"/>
    <w:rsid w:val="00F43965"/>
    <w:rsid w:val="00F44913"/>
    <w:rsid w:val="00F47EC8"/>
    <w:rsid w:val="00F533EC"/>
    <w:rsid w:val="00F536C7"/>
    <w:rsid w:val="00F552AF"/>
    <w:rsid w:val="00F563E1"/>
    <w:rsid w:val="00F641B8"/>
    <w:rsid w:val="00F65D9D"/>
    <w:rsid w:val="00F665E7"/>
    <w:rsid w:val="00F66E81"/>
    <w:rsid w:val="00F72A56"/>
    <w:rsid w:val="00F74692"/>
    <w:rsid w:val="00F80B22"/>
    <w:rsid w:val="00F84608"/>
    <w:rsid w:val="00F9092C"/>
    <w:rsid w:val="00F960C1"/>
    <w:rsid w:val="00FA049E"/>
    <w:rsid w:val="00FA451E"/>
    <w:rsid w:val="00FA79E7"/>
    <w:rsid w:val="00FB044B"/>
    <w:rsid w:val="00FB06F5"/>
    <w:rsid w:val="00FB0E59"/>
    <w:rsid w:val="00FB1B56"/>
    <w:rsid w:val="00FB3043"/>
    <w:rsid w:val="00FC1E53"/>
    <w:rsid w:val="00FC7E2B"/>
    <w:rsid w:val="00FD4750"/>
    <w:rsid w:val="00FD4947"/>
    <w:rsid w:val="00FE0708"/>
    <w:rsid w:val="00FF1D4F"/>
    <w:rsid w:val="0344BBCC"/>
    <w:rsid w:val="0EABF157"/>
    <w:rsid w:val="1529E022"/>
    <w:rsid w:val="154C8C2D"/>
    <w:rsid w:val="161ED156"/>
    <w:rsid w:val="1AE6E285"/>
    <w:rsid w:val="1C960076"/>
    <w:rsid w:val="213FAD19"/>
    <w:rsid w:val="223199EE"/>
    <w:rsid w:val="238EA2A1"/>
    <w:rsid w:val="25704226"/>
    <w:rsid w:val="28D39F6A"/>
    <w:rsid w:val="29FACFF4"/>
    <w:rsid w:val="2B58865B"/>
    <w:rsid w:val="35FD135C"/>
    <w:rsid w:val="3977D2DF"/>
    <w:rsid w:val="39C50EB8"/>
    <w:rsid w:val="3A63552C"/>
    <w:rsid w:val="3B33155B"/>
    <w:rsid w:val="3C7B23D8"/>
    <w:rsid w:val="3E51349D"/>
    <w:rsid w:val="3F0957F9"/>
    <w:rsid w:val="41F506B8"/>
    <w:rsid w:val="496EEC66"/>
    <w:rsid w:val="4ACB350D"/>
    <w:rsid w:val="4B6FD371"/>
    <w:rsid w:val="4B73EFC9"/>
    <w:rsid w:val="58B17963"/>
    <w:rsid w:val="5A4F0C91"/>
    <w:rsid w:val="5B6CB5A3"/>
    <w:rsid w:val="5BEBE677"/>
    <w:rsid w:val="5CD1C32D"/>
    <w:rsid w:val="5D269CC3"/>
    <w:rsid w:val="5E605F16"/>
    <w:rsid w:val="5F51EE83"/>
    <w:rsid w:val="642C6BEC"/>
    <w:rsid w:val="6480B00E"/>
    <w:rsid w:val="6CD799D8"/>
    <w:rsid w:val="6D9427DA"/>
    <w:rsid w:val="6E7A3F93"/>
    <w:rsid w:val="71B78186"/>
    <w:rsid w:val="76198F69"/>
    <w:rsid w:val="76AD2750"/>
    <w:rsid w:val="7ABDA5F7"/>
    <w:rsid w:val="7E94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2333F4"/>
  <w15:docId w15:val="{B7F5C558-9DAB-42D9-B7BC-385FDCB7D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36C7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F536C7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302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02CD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4302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02C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302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302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02CD"/>
    <w:pPr>
      <w:ind w:left="720"/>
      <w:contextualSpacing/>
    </w:pPr>
  </w:style>
  <w:style w:type="paragraph" w:styleId="NoSpacing">
    <w:name w:val="No Spacing"/>
    <w:uiPriority w:val="1"/>
    <w:qFormat/>
    <w:rsid w:val="000716ED"/>
    <w:pPr>
      <w:spacing w:after="0" w:line="240" w:lineRule="auto"/>
    </w:pPr>
  </w:style>
  <w:style w:type="paragraph" w:styleId="Default" w:customStyle="1">
    <w:name w:val="Default"/>
    <w:rsid w:val="008F02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0224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A36A3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eastAsia="SimSun" w:cs="Times New Roman"/>
      <w:sz w:val="24"/>
      <w:szCs w:val="24"/>
      <w:lang w:eastAsia="zh-CN"/>
    </w:rPr>
  </w:style>
  <w:style w:type="character" w:styleId="FooterChar" w:customStyle="1">
    <w:name w:val="Footer Char"/>
    <w:basedOn w:val="DefaultParagraphFont"/>
    <w:link w:val="Footer"/>
    <w:uiPriority w:val="99"/>
    <w:rsid w:val="007A36A3"/>
    <w:rPr>
      <w:rFonts w:ascii="Times New Roman" w:hAnsi="Times New Roman" w:eastAsia="SimSun" w:cs="Times New Roman"/>
      <w:sz w:val="24"/>
      <w:szCs w:val="24"/>
      <w:lang w:eastAsia="zh-CN"/>
    </w:rPr>
  </w:style>
  <w:style w:type="character" w:styleId="Heading4Char" w:customStyle="1">
    <w:name w:val="Heading 4 Char"/>
    <w:basedOn w:val="DefaultParagraphFont"/>
    <w:link w:val="Heading4"/>
    <w:uiPriority w:val="9"/>
    <w:rsid w:val="00F536C7"/>
    <w:rPr>
      <w:rFonts w:ascii="Times New Roman" w:hAnsi="Times New Roman" w:eastAsia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F536C7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536C7"/>
    <w:rPr>
      <w:i/>
      <w:iCs/>
    </w:rPr>
  </w:style>
  <w:style w:type="character" w:styleId="Heading2Char" w:customStyle="1">
    <w:name w:val="Heading 2 Char"/>
    <w:basedOn w:val="DefaultParagraphFont"/>
    <w:link w:val="Heading2"/>
    <w:uiPriority w:val="9"/>
    <w:rsid w:val="00F536C7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B97706"/>
    <w:rPr>
      <w:color w:val="800080" w:themeColor="followedHyperlink"/>
      <w:u w:val="single"/>
    </w:rPr>
  </w:style>
  <w:style w:type="character" w:styleId="link-external" w:customStyle="1">
    <w:name w:val="link-external"/>
    <w:basedOn w:val="DefaultParagraphFont"/>
    <w:rsid w:val="00B97706"/>
  </w:style>
  <w:style w:type="character" w:styleId="Strong">
    <w:name w:val="Strong"/>
    <w:uiPriority w:val="22"/>
    <w:qFormat/>
    <w:rsid w:val="00B97706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2C40B0"/>
  </w:style>
  <w:style w:type="paragraph" w:styleId="default0" w:customStyle="1">
    <w:name w:val="default"/>
    <w:basedOn w:val="Normal"/>
    <w:rsid w:val="0088447D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AA1F0C"/>
    <w:pPr>
      <w:spacing w:after="0" w:line="240" w:lineRule="auto"/>
    </w:pPr>
  </w:style>
  <w:style w:type="paragraph" w:styleId="BodyText2">
    <w:name w:val="Body Text 2"/>
    <w:basedOn w:val="Normal"/>
    <w:link w:val="BodyText2Char"/>
    <w:uiPriority w:val="99"/>
    <w:rsid w:val="004474A9"/>
    <w:pPr>
      <w:autoSpaceDE w:val="0"/>
      <w:autoSpaceDN w:val="0"/>
      <w:spacing w:after="120" w:line="240" w:lineRule="auto"/>
      <w:ind w:left="720"/>
      <w:jc w:val="both"/>
    </w:pPr>
    <w:rPr>
      <w:rFonts w:ascii="Arial" w:hAnsi="Arial" w:eastAsia="Times New Roman" w:cs="Arial"/>
      <w:b/>
      <w:bCs/>
      <w:sz w:val="20"/>
      <w:szCs w:val="20"/>
    </w:rPr>
  </w:style>
  <w:style w:type="character" w:styleId="BodyText2Char" w:customStyle="1">
    <w:name w:val="Body Text 2 Char"/>
    <w:basedOn w:val="DefaultParagraphFont"/>
    <w:link w:val="BodyText2"/>
    <w:uiPriority w:val="99"/>
    <w:rsid w:val="004474A9"/>
    <w:rPr>
      <w:rFonts w:ascii="Arial" w:hAnsi="Arial" w:eastAsia="Times New Roman" w:cs="Arial"/>
      <w:b/>
      <w:bCs/>
      <w:sz w:val="20"/>
      <w:szCs w:val="20"/>
      <w:lang w:eastAsia="en-GB"/>
    </w:rPr>
  </w:style>
  <w:style w:type="paragraph" w:styleId="BodyText">
    <w:name w:val="Body Text"/>
    <w:basedOn w:val="Normal"/>
    <w:link w:val="BodyTextChar"/>
    <w:uiPriority w:val="99"/>
    <w:rsid w:val="004474A9"/>
    <w:pPr>
      <w:autoSpaceDE w:val="0"/>
      <w:autoSpaceDN w:val="0"/>
      <w:spacing w:after="120" w:line="240" w:lineRule="auto"/>
      <w:jc w:val="both"/>
    </w:pPr>
    <w:rPr>
      <w:rFonts w:ascii="Arial" w:hAnsi="Arial" w:eastAsia="Times New Roman" w:cs="Arial"/>
      <w:b/>
      <w:bCs/>
      <w:sz w:val="20"/>
      <w:szCs w:val="20"/>
    </w:rPr>
  </w:style>
  <w:style w:type="character" w:styleId="BodyTextChar" w:customStyle="1">
    <w:name w:val="Body Text Char"/>
    <w:basedOn w:val="DefaultParagraphFont"/>
    <w:link w:val="BodyText"/>
    <w:uiPriority w:val="99"/>
    <w:rsid w:val="004474A9"/>
    <w:rPr>
      <w:rFonts w:ascii="Arial" w:hAnsi="Arial" w:eastAsia="Times New Roman" w:cs="Arial"/>
      <w:b/>
      <w:bCs/>
      <w:sz w:val="20"/>
      <w:szCs w:val="20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474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rsid w:val="004474A9"/>
    <w:rPr>
      <w:rFonts w:ascii="Courier" w:hAnsi="Courier" w:cs="Courier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F406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F4067"/>
  </w:style>
  <w:style w:type="paragraph" w:styleId="FootnoteText">
    <w:name w:val="footnote text"/>
    <w:basedOn w:val="Normal"/>
    <w:link w:val="FootnoteTextChar"/>
    <w:uiPriority w:val="99"/>
    <w:semiHidden/>
    <w:unhideWhenUsed/>
    <w:rsid w:val="00257E49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257E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7E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19811">
      <w:bodyDiv w:val="1"/>
      <w:marLeft w:val="46"/>
      <w:marRight w:val="46"/>
      <w:marTop w:val="46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539917">
      <w:bodyDiv w:val="1"/>
      <w:marLeft w:val="46"/>
      <w:marRight w:val="46"/>
      <w:marTop w:val="46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microsoft.com/office/2011/relationships/people" Target="peop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microsoft.com/office/2016/09/relationships/commentsIds" Target="commentsIds.xml" Id="rId10" /><Relationship Type="http://schemas.openxmlformats.org/officeDocument/2006/relationships/settings" Target="settings.xml" Id="rId4" /><Relationship Type="http://schemas.microsoft.com/office/2011/relationships/commentsExtended" Target="commentsExtended.xml" Id="rId9" /><Relationship Type="http://schemas.openxmlformats.org/officeDocument/2006/relationships/footer" Target="footer1.xml" Id="rId14" /><Relationship Type="http://schemas.openxmlformats.org/officeDocument/2006/relationships/hyperlink" Target="mailto:ehbea.secretary@gmail.com" TargetMode="External" Id="R9fa5423fc9bc428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222FE-684B-46B9-960C-F360657A561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ondon School of Hygiene &amp; Tropical Medici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andra Virgo</dc:creator>
  <lastModifiedBy>Rebecca Sear (Staff)</lastModifiedBy>
  <revision>8</revision>
  <lastPrinted>2013-11-15T11:16:00.0000000Z</lastPrinted>
  <dcterms:created xsi:type="dcterms:W3CDTF">2025-07-01T12:06:00.0000000Z</dcterms:created>
  <dcterms:modified xsi:type="dcterms:W3CDTF">2025-07-16T11:12:05.881531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e4133c5-5087-4607-8934-ed2ce7741901_Enabled">
    <vt:lpwstr>true</vt:lpwstr>
  </property>
  <property fmtid="{D5CDD505-2E9C-101B-9397-08002B2CF9AE}" pid="3" name="MSIP_Label_3e4133c5-5087-4607-8934-ed2ce7741901_SetDate">
    <vt:lpwstr>2023-10-09T14:19:03Z</vt:lpwstr>
  </property>
  <property fmtid="{D5CDD505-2E9C-101B-9397-08002B2CF9AE}" pid="4" name="MSIP_Label_3e4133c5-5087-4607-8934-ed2ce7741901_Method">
    <vt:lpwstr>Standard</vt:lpwstr>
  </property>
  <property fmtid="{D5CDD505-2E9C-101B-9397-08002B2CF9AE}" pid="5" name="MSIP_Label_3e4133c5-5087-4607-8934-ed2ce7741901_Name">
    <vt:lpwstr>Protect Staff Only (2023)</vt:lpwstr>
  </property>
  <property fmtid="{D5CDD505-2E9C-101B-9397-08002B2CF9AE}" pid="6" name="MSIP_Label_3e4133c5-5087-4607-8934-ed2ce7741901_SiteId">
    <vt:lpwstr>4cad97b1-5935-4103-a866-57ad98a1517e</vt:lpwstr>
  </property>
  <property fmtid="{D5CDD505-2E9C-101B-9397-08002B2CF9AE}" pid="7" name="MSIP_Label_3e4133c5-5087-4607-8934-ed2ce7741901_ActionId">
    <vt:lpwstr>d840c3f5-3b14-4226-a2e8-73a68938199e</vt:lpwstr>
  </property>
  <property fmtid="{D5CDD505-2E9C-101B-9397-08002B2CF9AE}" pid="8" name="MSIP_Label_3e4133c5-5087-4607-8934-ed2ce7741901_ContentBits">
    <vt:lpwstr>0</vt:lpwstr>
  </property>
</Properties>
</file>